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900F0" w14:textId="09B1ED72" w:rsidR="0042594E" w:rsidRPr="0042594E" w:rsidRDefault="0042594E" w:rsidP="0042594E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hAnsi="Arial" w:cs="ＭＳ 明朝"/>
          <w:kern w:val="0"/>
          <w:szCs w:val="21"/>
        </w:rPr>
      </w:pPr>
      <w:r w:rsidRPr="0042594E">
        <w:rPr>
          <w:rFonts w:ascii="Century" w:hAnsi="Arial" w:cs="ＭＳ 明朝" w:hint="eastAsia"/>
          <w:kern w:val="0"/>
          <w:szCs w:val="21"/>
        </w:rPr>
        <w:t>様式第</w:t>
      </w:r>
      <w:r>
        <w:rPr>
          <w:rFonts w:ascii="Century" w:hAnsi="Arial" w:cs="ＭＳ 明朝" w:hint="eastAsia"/>
          <w:kern w:val="0"/>
          <w:szCs w:val="21"/>
        </w:rPr>
        <w:t>２</w:t>
      </w:r>
      <w:r w:rsidRPr="0042594E">
        <w:rPr>
          <w:rFonts w:ascii="Century" w:hAnsi="Arial" w:cs="ＭＳ 明朝" w:hint="eastAsia"/>
          <w:kern w:val="0"/>
          <w:szCs w:val="21"/>
        </w:rPr>
        <w:t>号（第</w:t>
      </w:r>
      <w:r>
        <w:rPr>
          <w:rFonts w:ascii="Century" w:hAnsi="Arial" w:cs="ＭＳ 明朝" w:hint="eastAsia"/>
          <w:kern w:val="0"/>
          <w:szCs w:val="21"/>
        </w:rPr>
        <w:t>６</w:t>
      </w:r>
      <w:r w:rsidRPr="0042594E">
        <w:rPr>
          <w:rFonts w:ascii="Century" w:hAnsi="Arial" w:cs="ＭＳ 明朝" w:hint="eastAsia"/>
          <w:kern w:val="0"/>
          <w:szCs w:val="21"/>
        </w:rPr>
        <w:t>条関係）</w:t>
      </w:r>
    </w:p>
    <w:p w14:paraId="0B67FF33" w14:textId="4F8D81BA" w:rsidR="00334871" w:rsidRDefault="00C10461" w:rsidP="00F607E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薩摩川内市</w:t>
      </w:r>
      <w:r w:rsidR="00747F4A" w:rsidRPr="00747F4A">
        <w:rPr>
          <w:rFonts w:hint="eastAsia"/>
          <w:b/>
          <w:sz w:val="28"/>
          <w:szCs w:val="28"/>
        </w:rPr>
        <w:t>地域公共交通人材確保等補助金</w:t>
      </w:r>
      <w:r>
        <w:rPr>
          <w:rFonts w:hint="eastAsia"/>
          <w:b/>
          <w:sz w:val="28"/>
          <w:szCs w:val="28"/>
        </w:rPr>
        <w:t xml:space="preserve"> </w:t>
      </w:r>
      <w:r w:rsidR="00747F4A">
        <w:rPr>
          <w:rFonts w:hint="eastAsia"/>
          <w:b/>
          <w:sz w:val="28"/>
          <w:szCs w:val="28"/>
        </w:rPr>
        <w:t>雇用</w:t>
      </w:r>
      <w:r w:rsidR="00233ECB">
        <w:rPr>
          <w:rFonts w:hint="eastAsia"/>
          <w:b/>
          <w:sz w:val="28"/>
          <w:szCs w:val="28"/>
        </w:rPr>
        <w:t>等</w:t>
      </w:r>
      <w:r w:rsidR="00DA4F0D" w:rsidRPr="00F607EE">
        <w:rPr>
          <w:rFonts w:hint="eastAsia"/>
          <w:b/>
          <w:sz w:val="28"/>
          <w:szCs w:val="28"/>
        </w:rPr>
        <w:t>証明書</w:t>
      </w:r>
    </w:p>
    <w:p w14:paraId="4060373A" w14:textId="77777777" w:rsidR="00660A44" w:rsidRPr="00F607EE" w:rsidRDefault="00660A44" w:rsidP="00F607E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"/>
        <w:gridCol w:w="1853"/>
        <w:gridCol w:w="3726"/>
        <w:gridCol w:w="837"/>
        <w:gridCol w:w="1447"/>
      </w:tblGrid>
      <w:tr w:rsidR="002D2672" w14:paraId="5D6D8625" w14:textId="77777777" w:rsidTr="0049719B">
        <w:trPr>
          <w:trHeight w:val="899"/>
        </w:trPr>
        <w:tc>
          <w:tcPr>
            <w:tcW w:w="2518" w:type="dxa"/>
            <w:gridSpan w:val="2"/>
            <w:shd w:val="clear" w:color="auto" w:fill="B6DDE8" w:themeFill="accent5" w:themeFillTint="66"/>
            <w:vAlign w:val="center"/>
          </w:tcPr>
          <w:p w14:paraId="7453FC8F" w14:textId="77777777" w:rsidR="002D2672" w:rsidRPr="002D2672" w:rsidRDefault="002D2672" w:rsidP="00660A44">
            <w:pPr>
              <w:jc w:val="center"/>
              <w:rPr>
                <w:kern w:val="0"/>
              </w:rPr>
            </w:pPr>
            <w:r w:rsidRPr="002E2234">
              <w:rPr>
                <w:rFonts w:hint="eastAsia"/>
                <w:spacing w:val="315"/>
                <w:kern w:val="0"/>
                <w:fitText w:val="1050" w:id="1217027840"/>
              </w:rPr>
              <w:t>区</w:t>
            </w:r>
            <w:r w:rsidRPr="002E2234">
              <w:rPr>
                <w:rFonts w:hint="eastAsia"/>
                <w:kern w:val="0"/>
                <w:fitText w:val="1050" w:id="1217027840"/>
              </w:rPr>
              <w:t>分</w:t>
            </w:r>
          </w:p>
        </w:tc>
        <w:tc>
          <w:tcPr>
            <w:tcW w:w="6202" w:type="dxa"/>
            <w:gridSpan w:val="3"/>
            <w:vAlign w:val="center"/>
          </w:tcPr>
          <w:p w14:paraId="550CDECD" w14:textId="0747DFA1" w:rsidR="002D2672" w:rsidRPr="00660A44" w:rsidRDefault="00747F4A" w:rsidP="002D2672">
            <w:pPr>
              <w:jc w:val="center"/>
              <w:rPr>
                <w:sz w:val="24"/>
                <w:szCs w:val="24"/>
              </w:rPr>
            </w:pPr>
            <w:r w:rsidRPr="00660A44">
              <w:rPr>
                <w:rFonts w:hint="eastAsia"/>
                <w:sz w:val="24"/>
                <w:szCs w:val="24"/>
              </w:rPr>
              <w:t>路線バス</w:t>
            </w:r>
            <w:r w:rsidR="002D2672" w:rsidRPr="00660A44">
              <w:rPr>
                <w:rFonts w:hint="eastAsia"/>
                <w:sz w:val="24"/>
                <w:szCs w:val="24"/>
              </w:rPr>
              <w:t xml:space="preserve">　</w:t>
            </w:r>
            <w:r w:rsidR="00C202DD" w:rsidRPr="00660A44">
              <w:rPr>
                <w:rFonts w:hint="eastAsia"/>
                <w:sz w:val="24"/>
                <w:szCs w:val="24"/>
              </w:rPr>
              <w:t>・</w:t>
            </w:r>
            <w:r w:rsidR="002D2672" w:rsidRPr="00660A44">
              <w:rPr>
                <w:rFonts w:hint="eastAsia"/>
                <w:sz w:val="24"/>
                <w:szCs w:val="24"/>
              </w:rPr>
              <w:t xml:space="preserve">　</w:t>
            </w:r>
            <w:r w:rsidRPr="00660A44">
              <w:rPr>
                <w:rFonts w:hint="eastAsia"/>
                <w:sz w:val="24"/>
                <w:szCs w:val="24"/>
              </w:rPr>
              <w:t>貸切バス</w:t>
            </w:r>
            <w:r w:rsidR="00C202DD" w:rsidRPr="00660A44">
              <w:rPr>
                <w:rFonts w:hint="eastAsia"/>
                <w:sz w:val="24"/>
                <w:szCs w:val="24"/>
              </w:rPr>
              <w:t xml:space="preserve">　・　</w:t>
            </w:r>
            <w:r w:rsidRPr="00660A44">
              <w:rPr>
                <w:rFonts w:hint="eastAsia"/>
                <w:sz w:val="24"/>
                <w:szCs w:val="24"/>
              </w:rPr>
              <w:t>タクシー</w:t>
            </w:r>
          </w:p>
          <w:p w14:paraId="69CC4B31" w14:textId="77777777" w:rsidR="002D2672" w:rsidRPr="002D2672" w:rsidRDefault="002D2672" w:rsidP="002D2672">
            <w:pPr>
              <w:jc w:val="center"/>
              <w:rPr>
                <w:sz w:val="18"/>
                <w:szCs w:val="18"/>
              </w:rPr>
            </w:pPr>
            <w:r w:rsidRPr="002D2672">
              <w:rPr>
                <w:rFonts w:hint="eastAsia"/>
                <w:sz w:val="18"/>
                <w:szCs w:val="18"/>
              </w:rPr>
              <w:t>※　該当するものに○印をつけてください。</w:t>
            </w:r>
          </w:p>
        </w:tc>
      </w:tr>
      <w:tr w:rsidR="008963A4" w14:paraId="23D0B37E" w14:textId="77777777" w:rsidTr="005B6301">
        <w:trPr>
          <w:trHeight w:val="272"/>
        </w:trPr>
        <w:tc>
          <w:tcPr>
            <w:tcW w:w="635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14:paraId="4DC01022" w14:textId="77777777" w:rsidR="008963A4" w:rsidRPr="00F607EE" w:rsidRDefault="002D2672" w:rsidP="008963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者</w:t>
            </w:r>
            <w:r w:rsidR="008963A4" w:rsidRPr="00F607EE">
              <w:rPr>
                <w:rFonts w:asciiTheme="majorEastAsia" w:eastAsiaTheme="majorEastAsia" w:hAnsiTheme="majorEastAsia" w:hint="eastAsia"/>
              </w:rPr>
              <w:t>状況</w:t>
            </w:r>
          </w:p>
        </w:tc>
        <w:tc>
          <w:tcPr>
            <w:tcW w:w="1883" w:type="dxa"/>
            <w:tcBorders>
              <w:bottom w:val="dashSmallGap" w:sz="4" w:space="0" w:color="auto"/>
            </w:tcBorders>
            <w:vAlign w:val="center"/>
          </w:tcPr>
          <w:p w14:paraId="5C37C842" w14:textId="77777777" w:rsidR="008963A4" w:rsidRDefault="008963A4" w:rsidP="008963A4">
            <w:pPr>
              <w:jc w:val="center"/>
            </w:pPr>
            <w:r w:rsidRPr="002E2234">
              <w:rPr>
                <w:rFonts w:hint="eastAsia"/>
                <w:kern w:val="0"/>
                <w:fitText w:val="1260" w:id="1216594432"/>
              </w:rPr>
              <w:t>（ふりがな）</w:t>
            </w:r>
          </w:p>
        </w:tc>
        <w:tc>
          <w:tcPr>
            <w:tcW w:w="6202" w:type="dxa"/>
            <w:gridSpan w:val="3"/>
            <w:tcBorders>
              <w:bottom w:val="dashSmallGap" w:sz="4" w:space="0" w:color="auto"/>
            </w:tcBorders>
          </w:tcPr>
          <w:p w14:paraId="630A78FF" w14:textId="16F7D524" w:rsidR="008963A4" w:rsidRDefault="008963A4"/>
        </w:tc>
      </w:tr>
      <w:tr w:rsidR="008963A4" w14:paraId="5C129B8A" w14:textId="77777777" w:rsidTr="0049719B">
        <w:trPr>
          <w:trHeight w:val="618"/>
        </w:trPr>
        <w:tc>
          <w:tcPr>
            <w:tcW w:w="635" w:type="dxa"/>
            <w:vMerge/>
            <w:shd w:val="clear" w:color="auto" w:fill="B6DDE8" w:themeFill="accent5" w:themeFillTint="66"/>
            <w:vAlign w:val="center"/>
          </w:tcPr>
          <w:p w14:paraId="1882AEFC" w14:textId="77777777" w:rsidR="008963A4" w:rsidRPr="00F607EE" w:rsidRDefault="008963A4" w:rsidP="00DA02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3" w:type="dxa"/>
            <w:tcBorders>
              <w:top w:val="dashSmallGap" w:sz="4" w:space="0" w:color="auto"/>
            </w:tcBorders>
            <w:vAlign w:val="center"/>
          </w:tcPr>
          <w:p w14:paraId="687FB497" w14:textId="77777777" w:rsidR="008963A4" w:rsidRDefault="008963A4" w:rsidP="00DA020E">
            <w:pPr>
              <w:jc w:val="center"/>
            </w:pPr>
            <w:r w:rsidRPr="002E2234">
              <w:rPr>
                <w:rFonts w:hint="eastAsia"/>
                <w:spacing w:val="315"/>
                <w:kern w:val="0"/>
                <w:fitText w:val="1050" w:id="1216594688"/>
              </w:rPr>
              <w:t>氏</w:t>
            </w:r>
            <w:r w:rsidRPr="002E2234">
              <w:rPr>
                <w:rFonts w:hint="eastAsia"/>
                <w:kern w:val="0"/>
                <w:fitText w:val="1050" w:id="1216594688"/>
              </w:rPr>
              <w:t>名</w:t>
            </w:r>
          </w:p>
        </w:tc>
        <w:tc>
          <w:tcPr>
            <w:tcW w:w="6202" w:type="dxa"/>
            <w:gridSpan w:val="3"/>
            <w:tcBorders>
              <w:top w:val="dashSmallGap" w:sz="4" w:space="0" w:color="auto"/>
            </w:tcBorders>
            <w:vAlign w:val="center"/>
          </w:tcPr>
          <w:p w14:paraId="063FE3CB" w14:textId="20445C1F" w:rsidR="008963A4" w:rsidRDefault="008963A4" w:rsidP="00323A7A"/>
        </w:tc>
      </w:tr>
      <w:tr w:rsidR="007220EC" w14:paraId="5E104EC7" w14:textId="77777777" w:rsidTr="0049719B">
        <w:trPr>
          <w:trHeight w:val="572"/>
        </w:trPr>
        <w:tc>
          <w:tcPr>
            <w:tcW w:w="635" w:type="dxa"/>
            <w:vMerge/>
            <w:shd w:val="clear" w:color="auto" w:fill="B6DDE8" w:themeFill="accent5" w:themeFillTint="66"/>
            <w:vAlign w:val="center"/>
          </w:tcPr>
          <w:p w14:paraId="50E5F132" w14:textId="77777777" w:rsidR="007220EC" w:rsidRPr="00F607EE" w:rsidRDefault="007220EC" w:rsidP="00DA02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3" w:type="dxa"/>
            <w:vAlign w:val="center"/>
          </w:tcPr>
          <w:p w14:paraId="2062F2DE" w14:textId="77777777" w:rsidR="007220EC" w:rsidRDefault="007220EC" w:rsidP="00AA3FB8">
            <w:pPr>
              <w:jc w:val="center"/>
            </w:pPr>
            <w:r w:rsidRPr="00660A44">
              <w:rPr>
                <w:rFonts w:hint="eastAsia"/>
                <w:spacing w:val="30"/>
                <w:kern w:val="0"/>
                <w:fitText w:val="1050" w:id="1216594689"/>
              </w:rPr>
              <w:t>生年月</w:t>
            </w:r>
            <w:r w:rsidRPr="00660A44">
              <w:rPr>
                <w:rFonts w:hint="eastAsia"/>
                <w:spacing w:val="15"/>
                <w:kern w:val="0"/>
                <w:fitText w:val="1050" w:id="1216594689"/>
              </w:rPr>
              <w:t>日</w:t>
            </w:r>
          </w:p>
        </w:tc>
        <w:tc>
          <w:tcPr>
            <w:tcW w:w="3827" w:type="dxa"/>
            <w:vAlign w:val="center"/>
          </w:tcPr>
          <w:p w14:paraId="0F0BF11D" w14:textId="694F1165" w:rsidR="007220EC" w:rsidRDefault="007220EC" w:rsidP="005B6301">
            <w:pPr>
              <w:ind w:firstLineChars="400" w:firstLine="840"/>
            </w:pPr>
            <w:r>
              <w:rPr>
                <w:rFonts w:hint="eastAsia"/>
              </w:rPr>
              <w:t xml:space="preserve">年　　</w:t>
            </w:r>
            <w:r w:rsidR="00747F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747F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　生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582D9D6E" w14:textId="77777777" w:rsidR="007220EC" w:rsidRPr="002D2672" w:rsidRDefault="007220EC" w:rsidP="007220EC">
            <w:pPr>
              <w:jc w:val="center"/>
              <w:rPr>
                <w:rFonts w:asciiTheme="majorEastAsia" w:eastAsiaTheme="majorEastAsia" w:hAnsiTheme="majorEastAsia"/>
              </w:rPr>
            </w:pPr>
            <w:r w:rsidRPr="002D2672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1524" w:type="dxa"/>
            <w:vAlign w:val="center"/>
          </w:tcPr>
          <w:p w14:paraId="68FD7221" w14:textId="47BB75A9" w:rsidR="007220EC" w:rsidRDefault="007220EC" w:rsidP="002D2672"/>
        </w:tc>
      </w:tr>
      <w:tr w:rsidR="008963A4" w14:paraId="14F0B2A8" w14:textId="77777777" w:rsidTr="0049719B">
        <w:trPr>
          <w:trHeight w:val="612"/>
        </w:trPr>
        <w:tc>
          <w:tcPr>
            <w:tcW w:w="635" w:type="dxa"/>
            <w:vMerge/>
            <w:shd w:val="clear" w:color="auto" w:fill="B6DDE8" w:themeFill="accent5" w:themeFillTint="66"/>
            <w:vAlign w:val="center"/>
          </w:tcPr>
          <w:p w14:paraId="32AB0CA0" w14:textId="77777777" w:rsidR="008963A4" w:rsidRPr="00F607EE" w:rsidRDefault="008963A4" w:rsidP="00DA02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3" w:type="dxa"/>
            <w:vAlign w:val="center"/>
          </w:tcPr>
          <w:p w14:paraId="671011EA" w14:textId="77777777" w:rsidR="008963A4" w:rsidRDefault="008963A4" w:rsidP="008963A4">
            <w:pPr>
              <w:jc w:val="center"/>
            </w:pPr>
            <w:r w:rsidRPr="002E2234">
              <w:rPr>
                <w:rFonts w:hint="eastAsia"/>
                <w:spacing w:val="315"/>
                <w:kern w:val="0"/>
                <w:fitText w:val="1050" w:id="1216594690"/>
              </w:rPr>
              <w:t>住</w:t>
            </w:r>
            <w:r w:rsidRPr="002E2234">
              <w:rPr>
                <w:rFonts w:hint="eastAsia"/>
                <w:kern w:val="0"/>
                <w:fitText w:val="1050" w:id="1216594690"/>
              </w:rPr>
              <w:t>所</w:t>
            </w:r>
          </w:p>
        </w:tc>
        <w:tc>
          <w:tcPr>
            <w:tcW w:w="6202" w:type="dxa"/>
            <w:gridSpan w:val="3"/>
            <w:vAlign w:val="center"/>
          </w:tcPr>
          <w:p w14:paraId="6E8C3C42" w14:textId="77777777" w:rsidR="008963A4" w:rsidRDefault="008963A4" w:rsidP="005B6301">
            <w:pPr>
              <w:ind w:firstLineChars="100" w:firstLine="210"/>
            </w:pPr>
            <w:r>
              <w:rPr>
                <w:rFonts w:hint="eastAsia"/>
              </w:rPr>
              <w:t>薩摩川内市</w:t>
            </w:r>
          </w:p>
        </w:tc>
      </w:tr>
      <w:tr w:rsidR="00731BD9" w14:paraId="468C2A42" w14:textId="77777777" w:rsidTr="0049719B">
        <w:trPr>
          <w:trHeight w:val="2189"/>
        </w:trPr>
        <w:tc>
          <w:tcPr>
            <w:tcW w:w="635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14:paraId="0BA50AC2" w14:textId="1EA6205F" w:rsidR="00731BD9" w:rsidRPr="00F11D5F" w:rsidRDefault="00660A44" w:rsidP="00731BD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雇用</w:t>
            </w:r>
            <w:r w:rsidR="00731BD9" w:rsidRPr="00F11D5F">
              <w:rPr>
                <w:rFonts w:asciiTheme="majorEastAsia" w:eastAsiaTheme="majorEastAsia" w:hAnsiTheme="majorEastAsia" w:hint="eastAsia"/>
              </w:rPr>
              <w:t>状況</w:t>
            </w:r>
            <w:r w:rsidR="00233ECB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1883" w:type="dxa"/>
            <w:vAlign w:val="center"/>
          </w:tcPr>
          <w:p w14:paraId="559A5B10" w14:textId="0E10169E" w:rsidR="00731BD9" w:rsidRDefault="00233ECB" w:rsidP="00E821B8">
            <w:pPr>
              <w:jc w:val="center"/>
            </w:pPr>
            <w:r>
              <w:rPr>
                <w:rFonts w:hint="eastAsia"/>
              </w:rPr>
              <w:t>雇用形態等</w:t>
            </w:r>
          </w:p>
        </w:tc>
        <w:tc>
          <w:tcPr>
            <w:tcW w:w="6202" w:type="dxa"/>
            <w:gridSpan w:val="3"/>
            <w:vAlign w:val="center"/>
          </w:tcPr>
          <w:p w14:paraId="1ED1B643" w14:textId="3EFCF9F9" w:rsidR="007D1E16" w:rsidRPr="007D1E16" w:rsidRDefault="007D1E16" w:rsidP="00233ECB">
            <w:pPr>
              <w:rPr>
                <w:sz w:val="18"/>
                <w:szCs w:val="18"/>
              </w:rPr>
            </w:pPr>
            <w:r w:rsidRPr="007D1E16">
              <w:rPr>
                <w:rFonts w:hint="eastAsia"/>
                <w:sz w:val="18"/>
                <w:szCs w:val="18"/>
              </w:rPr>
              <w:t>※該当する者に○をお願いします。</w:t>
            </w:r>
          </w:p>
          <w:p w14:paraId="58CA1C47" w14:textId="4954E4FD" w:rsidR="0049719B" w:rsidRDefault="00233ECB" w:rsidP="00233ECB">
            <w:r>
              <w:rPr>
                <w:rFonts w:hint="eastAsia"/>
              </w:rPr>
              <w:t>１</w:t>
            </w:r>
            <w:r w:rsidR="007978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常勤（正規雇用期間を定めないもの）</w:t>
            </w:r>
          </w:p>
          <w:p w14:paraId="491FE1DC" w14:textId="4B613941" w:rsidR="00233ECB" w:rsidRDefault="00233ECB" w:rsidP="0049719B">
            <w:pPr>
              <w:ind w:firstLineChars="200" w:firstLine="420"/>
            </w:pPr>
            <w:r>
              <w:rPr>
                <w:rFonts w:hint="eastAsia"/>
              </w:rPr>
              <w:t>就労開始日</w:t>
            </w:r>
            <w:r w:rsidR="0049719B">
              <w:rPr>
                <w:rFonts w:hint="eastAsia"/>
              </w:rPr>
              <w:t>：令和　　年　　月　　日</w:t>
            </w:r>
          </w:p>
          <w:p w14:paraId="7B4E24B7" w14:textId="6261E897" w:rsidR="00233ECB" w:rsidRDefault="00233ECB" w:rsidP="00233ECB">
            <w:r>
              <w:rPr>
                <w:rFonts w:hint="eastAsia"/>
              </w:rPr>
              <w:t>２</w:t>
            </w:r>
            <w:r w:rsidR="00797889">
              <w:rPr>
                <w:rFonts w:hint="eastAsia"/>
              </w:rPr>
              <w:t xml:space="preserve">　</w:t>
            </w:r>
            <w:r w:rsidR="00651D16">
              <w:rPr>
                <w:rFonts w:hint="eastAsia"/>
              </w:rPr>
              <w:t>常勤</w:t>
            </w:r>
            <w:r>
              <w:rPr>
                <w:rFonts w:hint="eastAsia"/>
              </w:rPr>
              <w:t>以外</w:t>
            </w:r>
            <w:r w:rsidR="007D1E16">
              <w:rPr>
                <w:rFonts w:hint="eastAsia"/>
              </w:rPr>
              <w:t>（※再雇用を除く）</w:t>
            </w:r>
          </w:p>
          <w:p w14:paraId="736130C0" w14:textId="3A1FCCCA" w:rsidR="0049719B" w:rsidRDefault="0049719B" w:rsidP="0049719B">
            <w:pPr>
              <w:ind w:firstLineChars="200" w:firstLine="420"/>
            </w:pPr>
            <w:r>
              <w:rPr>
                <w:rFonts w:hint="eastAsia"/>
              </w:rPr>
              <w:t>雇用期間：令和　年　　月　　日～令和　年　　月　　日</w:t>
            </w:r>
          </w:p>
          <w:p w14:paraId="1DA4638F" w14:textId="5EC88D08" w:rsidR="0049719B" w:rsidRPr="00233ECB" w:rsidRDefault="0049719B" w:rsidP="0049719B">
            <w:pPr>
              <w:ind w:firstLineChars="200" w:firstLine="420"/>
            </w:pPr>
            <w:r>
              <w:rPr>
                <w:rFonts w:hint="eastAsia"/>
              </w:rPr>
              <w:t>契約更新の有無：　有り　・　無し</w:t>
            </w:r>
          </w:p>
        </w:tc>
      </w:tr>
      <w:tr w:rsidR="00233ECB" w14:paraId="604C2608" w14:textId="77777777" w:rsidTr="0049719B">
        <w:trPr>
          <w:trHeight w:val="690"/>
        </w:trPr>
        <w:tc>
          <w:tcPr>
            <w:tcW w:w="635" w:type="dxa"/>
            <w:vMerge/>
            <w:shd w:val="clear" w:color="auto" w:fill="B6DDE8" w:themeFill="accent5" w:themeFillTint="66"/>
            <w:textDirection w:val="tbRlV"/>
            <w:vAlign w:val="center"/>
          </w:tcPr>
          <w:p w14:paraId="1D24CC83" w14:textId="77777777" w:rsidR="00233ECB" w:rsidRDefault="00233ECB" w:rsidP="00233EC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3" w:type="dxa"/>
            <w:vAlign w:val="center"/>
          </w:tcPr>
          <w:p w14:paraId="402855A8" w14:textId="77777777" w:rsidR="00233ECB" w:rsidRDefault="00233ECB" w:rsidP="00233EC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運転業務</w:t>
            </w:r>
          </w:p>
          <w:p w14:paraId="27C67291" w14:textId="026D8F8A" w:rsidR="00233ECB" w:rsidRDefault="00233ECB" w:rsidP="00233EC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従事開始</w:t>
            </w:r>
            <w:r w:rsidRPr="002D2672">
              <w:rPr>
                <w:rFonts w:hint="eastAsia"/>
                <w:kern w:val="0"/>
              </w:rPr>
              <w:t>日</w:t>
            </w:r>
          </w:p>
        </w:tc>
        <w:tc>
          <w:tcPr>
            <w:tcW w:w="6202" w:type="dxa"/>
            <w:gridSpan w:val="3"/>
            <w:vAlign w:val="center"/>
          </w:tcPr>
          <w:p w14:paraId="756F8F23" w14:textId="77777777" w:rsidR="007D1E16" w:rsidRDefault="00233ECB" w:rsidP="00233ECB">
            <w:pPr>
              <w:ind w:firstLineChars="200" w:firstLine="420"/>
            </w:pPr>
            <w:r>
              <w:rPr>
                <w:rFonts w:hint="eastAsia"/>
              </w:rPr>
              <w:t xml:space="preserve">　令和　　年　　月　　日</w:t>
            </w:r>
          </w:p>
          <w:p w14:paraId="0325E844" w14:textId="2944A024" w:rsidR="00233ECB" w:rsidRPr="007D1E16" w:rsidRDefault="007D1E16" w:rsidP="007D1E16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7D1E16">
              <w:rPr>
                <w:rFonts w:hint="eastAsia"/>
                <w:sz w:val="18"/>
                <w:szCs w:val="18"/>
              </w:rPr>
              <w:t xml:space="preserve">　※この期日から６</w:t>
            </w:r>
            <w:r w:rsidR="00AE61DB">
              <w:rPr>
                <w:rFonts w:hint="eastAsia"/>
                <w:sz w:val="18"/>
                <w:szCs w:val="18"/>
              </w:rPr>
              <w:t>箇</w:t>
            </w:r>
            <w:r w:rsidRPr="007D1E16">
              <w:rPr>
                <w:rFonts w:hint="eastAsia"/>
                <w:sz w:val="18"/>
                <w:szCs w:val="18"/>
              </w:rPr>
              <w:t>月経過していること</w:t>
            </w:r>
            <w:r>
              <w:rPr>
                <w:rFonts w:hint="eastAsia"/>
                <w:sz w:val="18"/>
                <w:szCs w:val="18"/>
              </w:rPr>
              <w:t>を確認します。</w:t>
            </w:r>
          </w:p>
        </w:tc>
      </w:tr>
      <w:tr w:rsidR="00302127" w14:paraId="290865F5" w14:textId="77777777" w:rsidTr="0049719B">
        <w:trPr>
          <w:trHeight w:val="673"/>
        </w:trPr>
        <w:tc>
          <w:tcPr>
            <w:tcW w:w="635" w:type="dxa"/>
            <w:vMerge/>
            <w:shd w:val="clear" w:color="auto" w:fill="B6DDE8" w:themeFill="accent5" w:themeFillTint="66"/>
            <w:textDirection w:val="tbRlV"/>
            <w:vAlign w:val="center"/>
          </w:tcPr>
          <w:p w14:paraId="121A0813" w14:textId="77777777" w:rsidR="00302127" w:rsidRPr="00F11D5F" w:rsidRDefault="00302127" w:rsidP="0030212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3" w:type="dxa"/>
            <w:vAlign w:val="center"/>
          </w:tcPr>
          <w:p w14:paraId="0BB475CE" w14:textId="43B7FFAF" w:rsidR="00302127" w:rsidRDefault="00302127" w:rsidP="0030212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二種免許取得日</w:t>
            </w:r>
          </w:p>
        </w:tc>
        <w:tc>
          <w:tcPr>
            <w:tcW w:w="6202" w:type="dxa"/>
            <w:gridSpan w:val="3"/>
            <w:vAlign w:val="center"/>
          </w:tcPr>
          <w:p w14:paraId="25181C74" w14:textId="58F176EB" w:rsidR="00302127" w:rsidRDefault="00302127" w:rsidP="00302127">
            <w:pPr>
              <w:ind w:firstLineChars="200" w:firstLine="420"/>
            </w:pPr>
            <w:r>
              <w:rPr>
                <w:rFonts w:hint="eastAsia"/>
              </w:rPr>
              <w:t xml:space="preserve">　令和　　年　　月　　日</w:t>
            </w:r>
          </w:p>
        </w:tc>
      </w:tr>
      <w:tr w:rsidR="009E55D2" w14:paraId="4150FEF0" w14:textId="77777777" w:rsidTr="0049719B">
        <w:trPr>
          <w:trHeight w:val="696"/>
        </w:trPr>
        <w:tc>
          <w:tcPr>
            <w:tcW w:w="635" w:type="dxa"/>
            <w:vMerge/>
            <w:shd w:val="clear" w:color="auto" w:fill="B6DDE8" w:themeFill="accent5" w:themeFillTint="66"/>
            <w:vAlign w:val="center"/>
          </w:tcPr>
          <w:p w14:paraId="0A3E007E" w14:textId="77777777" w:rsidR="009E55D2" w:rsidRDefault="009E55D2" w:rsidP="004A082A">
            <w:pPr>
              <w:jc w:val="center"/>
            </w:pPr>
          </w:p>
        </w:tc>
        <w:tc>
          <w:tcPr>
            <w:tcW w:w="1883" w:type="dxa"/>
            <w:vAlign w:val="center"/>
          </w:tcPr>
          <w:p w14:paraId="3C305482" w14:textId="61FCF0F0" w:rsidR="00433276" w:rsidRPr="005B6301" w:rsidRDefault="00433276" w:rsidP="005B6301">
            <w:pPr>
              <w:jc w:val="center"/>
            </w:pPr>
            <w:r>
              <w:rPr>
                <w:rFonts w:hint="eastAsia"/>
              </w:rPr>
              <w:t>担当路線名等</w:t>
            </w:r>
          </w:p>
        </w:tc>
        <w:tc>
          <w:tcPr>
            <w:tcW w:w="6202" w:type="dxa"/>
            <w:gridSpan w:val="3"/>
            <w:vAlign w:val="center"/>
          </w:tcPr>
          <w:p w14:paraId="67FFF8E9" w14:textId="64CCD333" w:rsidR="005B6301" w:rsidRDefault="005B6301" w:rsidP="005B6301">
            <w:pPr>
              <w:spacing w:line="0" w:lineRule="atLeast"/>
            </w:pPr>
            <w:r>
              <w:rPr>
                <w:rFonts w:hint="eastAsia"/>
              </w:rPr>
              <w:t xml:space="preserve">　「　　　　　　　　　　　　　　」</w:t>
            </w:r>
          </w:p>
          <w:p w14:paraId="5D487F85" w14:textId="23E6CAD4" w:rsidR="009E55D2" w:rsidRDefault="005B6301" w:rsidP="005B6301">
            <w:pPr>
              <w:spacing w:line="0" w:lineRule="atLeast"/>
              <w:ind w:firstLineChars="100" w:firstLine="180"/>
              <w:jc w:val="right"/>
            </w:pPr>
            <w:r w:rsidRPr="00433276">
              <w:rPr>
                <w:rFonts w:hint="eastAsia"/>
                <w:sz w:val="18"/>
                <w:szCs w:val="18"/>
              </w:rPr>
              <w:t>※路線バス事業所のみ記載</w:t>
            </w:r>
            <w:r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  <w:tr w:rsidR="00731BD9" w14:paraId="0241C0E8" w14:textId="77777777" w:rsidTr="0042594E">
        <w:trPr>
          <w:trHeight w:val="4686"/>
        </w:trPr>
        <w:tc>
          <w:tcPr>
            <w:tcW w:w="8720" w:type="dxa"/>
            <w:gridSpan w:val="5"/>
          </w:tcPr>
          <w:p w14:paraId="44FB87CD" w14:textId="77777777" w:rsidR="00731BD9" w:rsidRDefault="00731BD9"/>
          <w:p w14:paraId="00958D48" w14:textId="125484D8" w:rsidR="00731BD9" w:rsidRDefault="00731BD9" w:rsidP="00233ECB">
            <w:pPr>
              <w:ind w:firstLineChars="200" w:firstLine="420"/>
              <w:jc w:val="left"/>
            </w:pPr>
            <w:r>
              <w:rPr>
                <w:rFonts w:hint="eastAsia"/>
              </w:rPr>
              <w:t>上記内容により雇用していることを証明します。</w:t>
            </w:r>
          </w:p>
          <w:p w14:paraId="0459B36A" w14:textId="77777777" w:rsidR="00731BD9" w:rsidRDefault="00731BD9"/>
          <w:p w14:paraId="00449C17" w14:textId="77777777" w:rsidR="00731BD9" w:rsidRDefault="00731BD9" w:rsidP="007220EC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="00891D87">
              <w:rPr>
                <w:rFonts w:hint="eastAsia"/>
              </w:rPr>
              <w:t xml:space="preserve">令和　　　</w:t>
            </w:r>
            <w:r>
              <w:rPr>
                <w:rFonts w:hint="eastAsia"/>
              </w:rPr>
              <w:t>年</w:t>
            </w:r>
            <w:r w:rsidR="00891D8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891D8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  <w:p w14:paraId="6324CE44" w14:textId="77777777" w:rsidR="00731BD9" w:rsidRDefault="00731BD9"/>
          <w:p w14:paraId="1609F235" w14:textId="26119022" w:rsidR="00731BD9" w:rsidRDefault="00731BD9">
            <w:r>
              <w:rPr>
                <w:rFonts w:hint="eastAsia"/>
              </w:rPr>
              <w:t xml:space="preserve">　　（所</w:t>
            </w:r>
            <w:r w:rsidR="00747F4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747F4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）</w:t>
            </w:r>
            <w:r w:rsidR="00323A7A">
              <w:rPr>
                <w:rFonts w:hint="eastAsia"/>
              </w:rPr>
              <w:t xml:space="preserve">　鹿児島県薩摩川内市</w:t>
            </w:r>
          </w:p>
          <w:p w14:paraId="3DC34913" w14:textId="77777777" w:rsidR="00302127" w:rsidRDefault="00302127"/>
          <w:p w14:paraId="169D9015" w14:textId="3AA06A29" w:rsidR="00731BD9" w:rsidRDefault="00731BD9">
            <w:r>
              <w:rPr>
                <w:rFonts w:hint="eastAsia"/>
              </w:rPr>
              <w:t xml:space="preserve">　　（事業所名）</w:t>
            </w:r>
          </w:p>
          <w:p w14:paraId="6673E657" w14:textId="77777777" w:rsidR="00302127" w:rsidRDefault="00302127"/>
          <w:p w14:paraId="35AD2B47" w14:textId="07D7375F" w:rsidR="00731BD9" w:rsidRDefault="00731BD9">
            <w:r>
              <w:rPr>
                <w:rFonts w:hint="eastAsia"/>
              </w:rPr>
              <w:t xml:space="preserve">　　（代表者名）　　　　　　　</w:t>
            </w:r>
            <w:r w:rsidR="00747F4A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　　　　　　㊞</w:t>
            </w:r>
          </w:p>
          <w:p w14:paraId="4F621EBB" w14:textId="77777777" w:rsidR="00731BD9" w:rsidRPr="00F607EE" w:rsidRDefault="00731BD9"/>
        </w:tc>
      </w:tr>
    </w:tbl>
    <w:p w14:paraId="2F923702" w14:textId="77777777" w:rsidR="00F607EE" w:rsidRDefault="00F607EE" w:rsidP="00E821B8"/>
    <w:sectPr w:rsidR="00F607EE" w:rsidSect="003664A6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93A58" w14:textId="77777777" w:rsidR="00D04426" w:rsidRDefault="00D04426" w:rsidP="001023CC">
      <w:r>
        <w:separator/>
      </w:r>
    </w:p>
  </w:endnote>
  <w:endnote w:type="continuationSeparator" w:id="0">
    <w:p w14:paraId="5660E125" w14:textId="77777777" w:rsidR="00D04426" w:rsidRDefault="00D04426" w:rsidP="0010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74C9" w14:textId="77777777" w:rsidR="00D04426" w:rsidRDefault="00D04426" w:rsidP="001023CC">
      <w:r>
        <w:separator/>
      </w:r>
    </w:p>
  </w:footnote>
  <w:footnote w:type="continuationSeparator" w:id="0">
    <w:p w14:paraId="10893E05" w14:textId="77777777" w:rsidR="00D04426" w:rsidRDefault="00D04426" w:rsidP="00102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0D"/>
    <w:rsid w:val="00000267"/>
    <w:rsid w:val="0000168C"/>
    <w:rsid w:val="00002821"/>
    <w:rsid w:val="0001062B"/>
    <w:rsid w:val="00010A6A"/>
    <w:rsid w:val="00012622"/>
    <w:rsid w:val="00017ADB"/>
    <w:rsid w:val="00022FD0"/>
    <w:rsid w:val="000234BB"/>
    <w:rsid w:val="0002627A"/>
    <w:rsid w:val="00032E1E"/>
    <w:rsid w:val="00034D42"/>
    <w:rsid w:val="00034F7A"/>
    <w:rsid w:val="00035912"/>
    <w:rsid w:val="000416C3"/>
    <w:rsid w:val="000422F1"/>
    <w:rsid w:val="00042A77"/>
    <w:rsid w:val="000431A6"/>
    <w:rsid w:val="0004369C"/>
    <w:rsid w:val="00045ADA"/>
    <w:rsid w:val="00046A01"/>
    <w:rsid w:val="00046F17"/>
    <w:rsid w:val="000516C3"/>
    <w:rsid w:val="000521DF"/>
    <w:rsid w:val="000527C2"/>
    <w:rsid w:val="000540ED"/>
    <w:rsid w:val="00054EEA"/>
    <w:rsid w:val="00055A5B"/>
    <w:rsid w:val="00055CDE"/>
    <w:rsid w:val="00056978"/>
    <w:rsid w:val="00056A1B"/>
    <w:rsid w:val="00056A3D"/>
    <w:rsid w:val="000570BE"/>
    <w:rsid w:val="000636C9"/>
    <w:rsid w:val="00065717"/>
    <w:rsid w:val="00067B50"/>
    <w:rsid w:val="00072485"/>
    <w:rsid w:val="00075AEB"/>
    <w:rsid w:val="00075B6B"/>
    <w:rsid w:val="00077C44"/>
    <w:rsid w:val="00082912"/>
    <w:rsid w:val="00090A64"/>
    <w:rsid w:val="00092910"/>
    <w:rsid w:val="000A13E7"/>
    <w:rsid w:val="000A1BF9"/>
    <w:rsid w:val="000A25D7"/>
    <w:rsid w:val="000A34D1"/>
    <w:rsid w:val="000A4744"/>
    <w:rsid w:val="000A4884"/>
    <w:rsid w:val="000A74C5"/>
    <w:rsid w:val="000A78CF"/>
    <w:rsid w:val="000A7DB2"/>
    <w:rsid w:val="000B01D0"/>
    <w:rsid w:val="000B10C7"/>
    <w:rsid w:val="000B2ABC"/>
    <w:rsid w:val="000B320C"/>
    <w:rsid w:val="000B4610"/>
    <w:rsid w:val="000B54A3"/>
    <w:rsid w:val="000B5DD9"/>
    <w:rsid w:val="000C3BE9"/>
    <w:rsid w:val="000C4322"/>
    <w:rsid w:val="000C4C7F"/>
    <w:rsid w:val="000C5002"/>
    <w:rsid w:val="000C505D"/>
    <w:rsid w:val="000D0025"/>
    <w:rsid w:val="000D18AA"/>
    <w:rsid w:val="000D1B98"/>
    <w:rsid w:val="000E4321"/>
    <w:rsid w:val="000E4921"/>
    <w:rsid w:val="000F090F"/>
    <w:rsid w:val="000F1185"/>
    <w:rsid w:val="000F1901"/>
    <w:rsid w:val="000F441D"/>
    <w:rsid w:val="000F5BC6"/>
    <w:rsid w:val="000F6967"/>
    <w:rsid w:val="000F69C4"/>
    <w:rsid w:val="0010154A"/>
    <w:rsid w:val="001019FD"/>
    <w:rsid w:val="001023CC"/>
    <w:rsid w:val="0010362F"/>
    <w:rsid w:val="00103D63"/>
    <w:rsid w:val="001050FB"/>
    <w:rsid w:val="00112457"/>
    <w:rsid w:val="00112F80"/>
    <w:rsid w:val="001169EB"/>
    <w:rsid w:val="00116F68"/>
    <w:rsid w:val="001174B7"/>
    <w:rsid w:val="001176E3"/>
    <w:rsid w:val="00120B91"/>
    <w:rsid w:val="00121487"/>
    <w:rsid w:val="00121E6E"/>
    <w:rsid w:val="0012255D"/>
    <w:rsid w:val="00124BED"/>
    <w:rsid w:val="00125925"/>
    <w:rsid w:val="00125F44"/>
    <w:rsid w:val="00125FA1"/>
    <w:rsid w:val="00131052"/>
    <w:rsid w:val="00132748"/>
    <w:rsid w:val="0013428F"/>
    <w:rsid w:val="0013728A"/>
    <w:rsid w:val="0013739B"/>
    <w:rsid w:val="00141876"/>
    <w:rsid w:val="00142463"/>
    <w:rsid w:val="00144EC3"/>
    <w:rsid w:val="001456B6"/>
    <w:rsid w:val="00145CDC"/>
    <w:rsid w:val="00147315"/>
    <w:rsid w:val="001478BD"/>
    <w:rsid w:val="00150081"/>
    <w:rsid w:val="001513D9"/>
    <w:rsid w:val="001519B5"/>
    <w:rsid w:val="0015405D"/>
    <w:rsid w:val="00154194"/>
    <w:rsid w:val="001545DA"/>
    <w:rsid w:val="001573B3"/>
    <w:rsid w:val="00166AE5"/>
    <w:rsid w:val="00166C1A"/>
    <w:rsid w:val="00167A78"/>
    <w:rsid w:val="0017146C"/>
    <w:rsid w:val="00171FFC"/>
    <w:rsid w:val="0017248F"/>
    <w:rsid w:val="001749CD"/>
    <w:rsid w:val="001756AA"/>
    <w:rsid w:val="00175D91"/>
    <w:rsid w:val="001777A4"/>
    <w:rsid w:val="00183017"/>
    <w:rsid w:val="0018355A"/>
    <w:rsid w:val="00183774"/>
    <w:rsid w:val="001845DC"/>
    <w:rsid w:val="00185660"/>
    <w:rsid w:val="00192798"/>
    <w:rsid w:val="0019615D"/>
    <w:rsid w:val="001A0153"/>
    <w:rsid w:val="001A203E"/>
    <w:rsid w:val="001A2584"/>
    <w:rsid w:val="001A25D1"/>
    <w:rsid w:val="001A3520"/>
    <w:rsid w:val="001A6241"/>
    <w:rsid w:val="001B19A3"/>
    <w:rsid w:val="001B1ED3"/>
    <w:rsid w:val="001B2458"/>
    <w:rsid w:val="001B3423"/>
    <w:rsid w:val="001B4241"/>
    <w:rsid w:val="001B5BDE"/>
    <w:rsid w:val="001C0695"/>
    <w:rsid w:val="001C175C"/>
    <w:rsid w:val="001C2069"/>
    <w:rsid w:val="001C325D"/>
    <w:rsid w:val="001C5D41"/>
    <w:rsid w:val="001C5F19"/>
    <w:rsid w:val="001C6762"/>
    <w:rsid w:val="001C69D4"/>
    <w:rsid w:val="001C7C00"/>
    <w:rsid w:val="001D1AFE"/>
    <w:rsid w:val="001D1DCA"/>
    <w:rsid w:val="001D49E3"/>
    <w:rsid w:val="001D7859"/>
    <w:rsid w:val="001D7D7C"/>
    <w:rsid w:val="001E0740"/>
    <w:rsid w:val="001E1012"/>
    <w:rsid w:val="001E15F1"/>
    <w:rsid w:val="001E3049"/>
    <w:rsid w:val="001E30DB"/>
    <w:rsid w:val="001E3EA0"/>
    <w:rsid w:val="001E4690"/>
    <w:rsid w:val="001E5944"/>
    <w:rsid w:val="001E69E5"/>
    <w:rsid w:val="0020002B"/>
    <w:rsid w:val="0020029C"/>
    <w:rsid w:val="00201D4D"/>
    <w:rsid w:val="00202D0D"/>
    <w:rsid w:val="00210E65"/>
    <w:rsid w:val="00211D06"/>
    <w:rsid w:val="00211D1B"/>
    <w:rsid w:val="002124C1"/>
    <w:rsid w:val="0021328B"/>
    <w:rsid w:val="00213743"/>
    <w:rsid w:val="002141F9"/>
    <w:rsid w:val="00215E26"/>
    <w:rsid w:val="00216957"/>
    <w:rsid w:val="00217641"/>
    <w:rsid w:val="00220A83"/>
    <w:rsid w:val="00222E85"/>
    <w:rsid w:val="002231DB"/>
    <w:rsid w:val="00224E72"/>
    <w:rsid w:val="0022730E"/>
    <w:rsid w:val="002322AB"/>
    <w:rsid w:val="0023385F"/>
    <w:rsid w:val="00233ECB"/>
    <w:rsid w:val="00240578"/>
    <w:rsid w:val="0024222E"/>
    <w:rsid w:val="0024334B"/>
    <w:rsid w:val="002457CD"/>
    <w:rsid w:val="00246C5E"/>
    <w:rsid w:val="002553DD"/>
    <w:rsid w:val="00260BA5"/>
    <w:rsid w:val="00261C23"/>
    <w:rsid w:val="00262B5D"/>
    <w:rsid w:val="00263B70"/>
    <w:rsid w:val="0026723D"/>
    <w:rsid w:val="002707E5"/>
    <w:rsid w:val="002753B8"/>
    <w:rsid w:val="00275A21"/>
    <w:rsid w:val="002803B7"/>
    <w:rsid w:val="002833F5"/>
    <w:rsid w:val="002838CF"/>
    <w:rsid w:val="00287742"/>
    <w:rsid w:val="00290951"/>
    <w:rsid w:val="00290C3A"/>
    <w:rsid w:val="00291133"/>
    <w:rsid w:val="00291CC8"/>
    <w:rsid w:val="0029336E"/>
    <w:rsid w:val="002934E4"/>
    <w:rsid w:val="00294A98"/>
    <w:rsid w:val="002955CC"/>
    <w:rsid w:val="00295DEA"/>
    <w:rsid w:val="0029659E"/>
    <w:rsid w:val="00297D85"/>
    <w:rsid w:val="002A035E"/>
    <w:rsid w:val="002A0AB5"/>
    <w:rsid w:val="002A1184"/>
    <w:rsid w:val="002A4A07"/>
    <w:rsid w:val="002A537A"/>
    <w:rsid w:val="002A63C0"/>
    <w:rsid w:val="002B01C3"/>
    <w:rsid w:val="002B1ECF"/>
    <w:rsid w:val="002B25DD"/>
    <w:rsid w:val="002B59B5"/>
    <w:rsid w:val="002C218E"/>
    <w:rsid w:val="002C29E3"/>
    <w:rsid w:val="002C3466"/>
    <w:rsid w:val="002C4D6C"/>
    <w:rsid w:val="002C57E5"/>
    <w:rsid w:val="002C5E4F"/>
    <w:rsid w:val="002C6D2B"/>
    <w:rsid w:val="002C7215"/>
    <w:rsid w:val="002C754D"/>
    <w:rsid w:val="002D2672"/>
    <w:rsid w:val="002D48C1"/>
    <w:rsid w:val="002D6BA3"/>
    <w:rsid w:val="002D6E4A"/>
    <w:rsid w:val="002D7C5A"/>
    <w:rsid w:val="002E2234"/>
    <w:rsid w:val="002E6290"/>
    <w:rsid w:val="002F2452"/>
    <w:rsid w:val="002F67D0"/>
    <w:rsid w:val="00302127"/>
    <w:rsid w:val="003052C7"/>
    <w:rsid w:val="003060BB"/>
    <w:rsid w:val="00310B84"/>
    <w:rsid w:val="00310BC7"/>
    <w:rsid w:val="0031103F"/>
    <w:rsid w:val="0031113D"/>
    <w:rsid w:val="003153C8"/>
    <w:rsid w:val="00315575"/>
    <w:rsid w:val="00317936"/>
    <w:rsid w:val="00321EA5"/>
    <w:rsid w:val="00322E0A"/>
    <w:rsid w:val="003231EB"/>
    <w:rsid w:val="003231ED"/>
    <w:rsid w:val="00323A7A"/>
    <w:rsid w:val="0033225E"/>
    <w:rsid w:val="003341B1"/>
    <w:rsid w:val="00334871"/>
    <w:rsid w:val="00335D4F"/>
    <w:rsid w:val="003431BA"/>
    <w:rsid w:val="00343CCF"/>
    <w:rsid w:val="00344BD9"/>
    <w:rsid w:val="00344ECD"/>
    <w:rsid w:val="00346621"/>
    <w:rsid w:val="0035024B"/>
    <w:rsid w:val="00357A7D"/>
    <w:rsid w:val="003603EB"/>
    <w:rsid w:val="00361C65"/>
    <w:rsid w:val="00362033"/>
    <w:rsid w:val="00362CAE"/>
    <w:rsid w:val="00363739"/>
    <w:rsid w:val="00363B74"/>
    <w:rsid w:val="00363DC4"/>
    <w:rsid w:val="00363E4F"/>
    <w:rsid w:val="00364FCE"/>
    <w:rsid w:val="003664A6"/>
    <w:rsid w:val="00370F18"/>
    <w:rsid w:val="00372BE8"/>
    <w:rsid w:val="003754FA"/>
    <w:rsid w:val="0037696D"/>
    <w:rsid w:val="00380901"/>
    <w:rsid w:val="0038128B"/>
    <w:rsid w:val="00382978"/>
    <w:rsid w:val="00383438"/>
    <w:rsid w:val="00384674"/>
    <w:rsid w:val="0038619C"/>
    <w:rsid w:val="00386A2A"/>
    <w:rsid w:val="003901BF"/>
    <w:rsid w:val="003901DA"/>
    <w:rsid w:val="0039329D"/>
    <w:rsid w:val="0039473C"/>
    <w:rsid w:val="003957BE"/>
    <w:rsid w:val="003975D2"/>
    <w:rsid w:val="003A04BB"/>
    <w:rsid w:val="003A10F5"/>
    <w:rsid w:val="003A1117"/>
    <w:rsid w:val="003A2C4F"/>
    <w:rsid w:val="003A5E1E"/>
    <w:rsid w:val="003B235C"/>
    <w:rsid w:val="003B40B3"/>
    <w:rsid w:val="003B46A3"/>
    <w:rsid w:val="003B4ED9"/>
    <w:rsid w:val="003B6F7C"/>
    <w:rsid w:val="003B7483"/>
    <w:rsid w:val="003B7C45"/>
    <w:rsid w:val="003B7C71"/>
    <w:rsid w:val="003C1611"/>
    <w:rsid w:val="003C21F2"/>
    <w:rsid w:val="003C4530"/>
    <w:rsid w:val="003D2743"/>
    <w:rsid w:val="003D2DFF"/>
    <w:rsid w:val="003D4D69"/>
    <w:rsid w:val="003D57BD"/>
    <w:rsid w:val="003E0B12"/>
    <w:rsid w:val="003E0C80"/>
    <w:rsid w:val="003E1951"/>
    <w:rsid w:val="003E3842"/>
    <w:rsid w:val="003E3ABC"/>
    <w:rsid w:val="003E3DD8"/>
    <w:rsid w:val="003E7672"/>
    <w:rsid w:val="003E784B"/>
    <w:rsid w:val="003F1A50"/>
    <w:rsid w:val="003F31E0"/>
    <w:rsid w:val="003F38CE"/>
    <w:rsid w:val="003F469B"/>
    <w:rsid w:val="003F53C5"/>
    <w:rsid w:val="004013AD"/>
    <w:rsid w:val="00402AEB"/>
    <w:rsid w:val="004034F6"/>
    <w:rsid w:val="00403E08"/>
    <w:rsid w:val="0040400A"/>
    <w:rsid w:val="00406CBE"/>
    <w:rsid w:val="00407084"/>
    <w:rsid w:val="00410D68"/>
    <w:rsid w:val="00411738"/>
    <w:rsid w:val="00414F19"/>
    <w:rsid w:val="00416258"/>
    <w:rsid w:val="00420782"/>
    <w:rsid w:val="00420A0D"/>
    <w:rsid w:val="00422EA2"/>
    <w:rsid w:val="00422EE2"/>
    <w:rsid w:val="00423269"/>
    <w:rsid w:val="00424FFF"/>
    <w:rsid w:val="0042594E"/>
    <w:rsid w:val="00426D64"/>
    <w:rsid w:val="0042774B"/>
    <w:rsid w:val="00433276"/>
    <w:rsid w:val="004372A7"/>
    <w:rsid w:val="00442067"/>
    <w:rsid w:val="00442968"/>
    <w:rsid w:val="00445761"/>
    <w:rsid w:val="0044722D"/>
    <w:rsid w:val="00452C22"/>
    <w:rsid w:val="00452D67"/>
    <w:rsid w:val="0045353C"/>
    <w:rsid w:val="00454225"/>
    <w:rsid w:val="00454E8C"/>
    <w:rsid w:val="0045518E"/>
    <w:rsid w:val="004569D8"/>
    <w:rsid w:val="00456EE8"/>
    <w:rsid w:val="00457572"/>
    <w:rsid w:val="004609D4"/>
    <w:rsid w:val="00465423"/>
    <w:rsid w:val="004662EB"/>
    <w:rsid w:val="0046687F"/>
    <w:rsid w:val="0047139B"/>
    <w:rsid w:val="00474E80"/>
    <w:rsid w:val="004758D4"/>
    <w:rsid w:val="00475CF8"/>
    <w:rsid w:val="004763BE"/>
    <w:rsid w:val="00476A62"/>
    <w:rsid w:val="00476EA4"/>
    <w:rsid w:val="00482B6A"/>
    <w:rsid w:val="004842FA"/>
    <w:rsid w:val="00485B63"/>
    <w:rsid w:val="00485C16"/>
    <w:rsid w:val="00485E8E"/>
    <w:rsid w:val="00486D68"/>
    <w:rsid w:val="00491F56"/>
    <w:rsid w:val="0049424E"/>
    <w:rsid w:val="00494E01"/>
    <w:rsid w:val="0049719B"/>
    <w:rsid w:val="0049766E"/>
    <w:rsid w:val="004A082A"/>
    <w:rsid w:val="004A0D12"/>
    <w:rsid w:val="004A5829"/>
    <w:rsid w:val="004A6CBD"/>
    <w:rsid w:val="004A774E"/>
    <w:rsid w:val="004A7CCA"/>
    <w:rsid w:val="004B3102"/>
    <w:rsid w:val="004B4BB0"/>
    <w:rsid w:val="004B5C92"/>
    <w:rsid w:val="004B7D23"/>
    <w:rsid w:val="004C05BB"/>
    <w:rsid w:val="004C1013"/>
    <w:rsid w:val="004C52AC"/>
    <w:rsid w:val="004C5EA7"/>
    <w:rsid w:val="004C66DB"/>
    <w:rsid w:val="004C777F"/>
    <w:rsid w:val="004C7DA7"/>
    <w:rsid w:val="004D2056"/>
    <w:rsid w:val="004D29A1"/>
    <w:rsid w:val="004D407A"/>
    <w:rsid w:val="004D5117"/>
    <w:rsid w:val="004D6702"/>
    <w:rsid w:val="004D6B6A"/>
    <w:rsid w:val="004E0D87"/>
    <w:rsid w:val="004E1780"/>
    <w:rsid w:val="004E2FF7"/>
    <w:rsid w:val="004E3B9E"/>
    <w:rsid w:val="004E6D2B"/>
    <w:rsid w:val="004F159C"/>
    <w:rsid w:val="004F1DD4"/>
    <w:rsid w:val="004F5829"/>
    <w:rsid w:val="004F60A5"/>
    <w:rsid w:val="004F6EAF"/>
    <w:rsid w:val="004F7FDF"/>
    <w:rsid w:val="0050089C"/>
    <w:rsid w:val="0050287D"/>
    <w:rsid w:val="00503D25"/>
    <w:rsid w:val="00504E72"/>
    <w:rsid w:val="00505179"/>
    <w:rsid w:val="00505576"/>
    <w:rsid w:val="005055C9"/>
    <w:rsid w:val="00506548"/>
    <w:rsid w:val="005105C8"/>
    <w:rsid w:val="0051133D"/>
    <w:rsid w:val="00511692"/>
    <w:rsid w:val="005122D4"/>
    <w:rsid w:val="00512C37"/>
    <w:rsid w:val="005130A0"/>
    <w:rsid w:val="00513450"/>
    <w:rsid w:val="005140E6"/>
    <w:rsid w:val="00514AB9"/>
    <w:rsid w:val="00514D98"/>
    <w:rsid w:val="00515EC9"/>
    <w:rsid w:val="00522453"/>
    <w:rsid w:val="00522578"/>
    <w:rsid w:val="005227EB"/>
    <w:rsid w:val="00523951"/>
    <w:rsid w:val="00523C9F"/>
    <w:rsid w:val="00526B2F"/>
    <w:rsid w:val="00530B83"/>
    <w:rsid w:val="0053241C"/>
    <w:rsid w:val="005342C4"/>
    <w:rsid w:val="00534BBC"/>
    <w:rsid w:val="0053615A"/>
    <w:rsid w:val="00537F60"/>
    <w:rsid w:val="0054105B"/>
    <w:rsid w:val="005434FC"/>
    <w:rsid w:val="00544D5C"/>
    <w:rsid w:val="00547765"/>
    <w:rsid w:val="00547B18"/>
    <w:rsid w:val="005607BE"/>
    <w:rsid w:val="0056184B"/>
    <w:rsid w:val="00563A85"/>
    <w:rsid w:val="00564E00"/>
    <w:rsid w:val="00565B30"/>
    <w:rsid w:val="00565FFF"/>
    <w:rsid w:val="00566364"/>
    <w:rsid w:val="00567949"/>
    <w:rsid w:val="00573590"/>
    <w:rsid w:val="00573F28"/>
    <w:rsid w:val="0057451E"/>
    <w:rsid w:val="0058000F"/>
    <w:rsid w:val="00580470"/>
    <w:rsid w:val="005819A7"/>
    <w:rsid w:val="00583574"/>
    <w:rsid w:val="00583AC1"/>
    <w:rsid w:val="00586F5F"/>
    <w:rsid w:val="005944C7"/>
    <w:rsid w:val="005957A8"/>
    <w:rsid w:val="0059622D"/>
    <w:rsid w:val="005967B7"/>
    <w:rsid w:val="00596C49"/>
    <w:rsid w:val="005A2411"/>
    <w:rsid w:val="005A3375"/>
    <w:rsid w:val="005A55ED"/>
    <w:rsid w:val="005B31DF"/>
    <w:rsid w:val="005B6301"/>
    <w:rsid w:val="005B6931"/>
    <w:rsid w:val="005B7B31"/>
    <w:rsid w:val="005C0D74"/>
    <w:rsid w:val="005C0E1E"/>
    <w:rsid w:val="005C2533"/>
    <w:rsid w:val="005C2695"/>
    <w:rsid w:val="005C3064"/>
    <w:rsid w:val="005C3DDF"/>
    <w:rsid w:val="005C65EE"/>
    <w:rsid w:val="005D32B7"/>
    <w:rsid w:val="005D3CC7"/>
    <w:rsid w:val="005D547D"/>
    <w:rsid w:val="005D79CA"/>
    <w:rsid w:val="005E2422"/>
    <w:rsid w:val="005E4A88"/>
    <w:rsid w:val="005E5237"/>
    <w:rsid w:val="005F1288"/>
    <w:rsid w:val="005F32DF"/>
    <w:rsid w:val="005F7023"/>
    <w:rsid w:val="00601230"/>
    <w:rsid w:val="00602B33"/>
    <w:rsid w:val="006069B4"/>
    <w:rsid w:val="00607A26"/>
    <w:rsid w:val="00611BFB"/>
    <w:rsid w:val="0061295A"/>
    <w:rsid w:val="00612B38"/>
    <w:rsid w:val="0061556F"/>
    <w:rsid w:val="006175D4"/>
    <w:rsid w:val="00621C56"/>
    <w:rsid w:val="00622489"/>
    <w:rsid w:val="00623FF8"/>
    <w:rsid w:val="00624562"/>
    <w:rsid w:val="00625F4D"/>
    <w:rsid w:val="00625F77"/>
    <w:rsid w:val="00626D15"/>
    <w:rsid w:val="00627173"/>
    <w:rsid w:val="00631A10"/>
    <w:rsid w:val="00632117"/>
    <w:rsid w:val="00632FAD"/>
    <w:rsid w:val="00634A32"/>
    <w:rsid w:val="00635A83"/>
    <w:rsid w:val="00636235"/>
    <w:rsid w:val="00636344"/>
    <w:rsid w:val="00636CFE"/>
    <w:rsid w:val="00641A58"/>
    <w:rsid w:val="00642EFE"/>
    <w:rsid w:val="00643888"/>
    <w:rsid w:val="006450F3"/>
    <w:rsid w:val="00651D16"/>
    <w:rsid w:val="006524BD"/>
    <w:rsid w:val="00654589"/>
    <w:rsid w:val="0065630A"/>
    <w:rsid w:val="006565CF"/>
    <w:rsid w:val="006570E0"/>
    <w:rsid w:val="0066034E"/>
    <w:rsid w:val="00660A44"/>
    <w:rsid w:val="00660E58"/>
    <w:rsid w:val="00662F0E"/>
    <w:rsid w:val="0066472C"/>
    <w:rsid w:val="00666136"/>
    <w:rsid w:val="0066635F"/>
    <w:rsid w:val="00666A61"/>
    <w:rsid w:val="00667C1B"/>
    <w:rsid w:val="006725D7"/>
    <w:rsid w:val="00675BDD"/>
    <w:rsid w:val="00676F88"/>
    <w:rsid w:val="006773C1"/>
    <w:rsid w:val="006804FE"/>
    <w:rsid w:val="00681BA8"/>
    <w:rsid w:val="00681FE9"/>
    <w:rsid w:val="00682C44"/>
    <w:rsid w:val="00682FD5"/>
    <w:rsid w:val="006841E3"/>
    <w:rsid w:val="006849D9"/>
    <w:rsid w:val="006859A0"/>
    <w:rsid w:val="006860F8"/>
    <w:rsid w:val="00686374"/>
    <w:rsid w:val="00687EB2"/>
    <w:rsid w:val="00692E73"/>
    <w:rsid w:val="0069351C"/>
    <w:rsid w:val="006936E6"/>
    <w:rsid w:val="00696BC6"/>
    <w:rsid w:val="006A54D4"/>
    <w:rsid w:val="006B1F59"/>
    <w:rsid w:val="006B40E1"/>
    <w:rsid w:val="006B59D0"/>
    <w:rsid w:val="006B644D"/>
    <w:rsid w:val="006B7DC1"/>
    <w:rsid w:val="006C1059"/>
    <w:rsid w:val="006C17AC"/>
    <w:rsid w:val="006C6EAE"/>
    <w:rsid w:val="006D0D29"/>
    <w:rsid w:val="006D0E40"/>
    <w:rsid w:val="006D1EF0"/>
    <w:rsid w:val="006D3133"/>
    <w:rsid w:val="006D3161"/>
    <w:rsid w:val="006D4150"/>
    <w:rsid w:val="006D74C0"/>
    <w:rsid w:val="006F0EDD"/>
    <w:rsid w:val="006F0F96"/>
    <w:rsid w:val="006F28D2"/>
    <w:rsid w:val="006F2C12"/>
    <w:rsid w:val="006F3EB0"/>
    <w:rsid w:val="006F501D"/>
    <w:rsid w:val="006F5B88"/>
    <w:rsid w:val="006F7197"/>
    <w:rsid w:val="006F7A80"/>
    <w:rsid w:val="006F7E16"/>
    <w:rsid w:val="007021EC"/>
    <w:rsid w:val="0070343A"/>
    <w:rsid w:val="007074BA"/>
    <w:rsid w:val="007108C3"/>
    <w:rsid w:val="00712262"/>
    <w:rsid w:val="007135B5"/>
    <w:rsid w:val="0071553E"/>
    <w:rsid w:val="0071609B"/>
    <w:rsid w:val="00716611"/>
    <w:rsid w:val="007220EC"/>
    <w:rsid w:val="00723098"/>
    <w:rsid w:val="00724005"/>
    <w:rsid w:val="00726E67"/>
    <w:rsid w:val="00727E52"/>
    <w:rsid w:val="0073135B"/>
    <w:rsid w:val="00731BD9"/>
    <w:rsid w:val="00736489"/>
    <w:rsid w:val="00736535"/>
    <w:rsid w:val="0073746A"/>
    <w:rsid w:val="007436D0"/>
    <w:rsid w:val="00743B67"/>
    <w:rsid w:val="0074457B"/>
    <w:rsid w:val="00745AC5"/>
    <w:rsid w:val="00747C7D"/>
    <w:rsid w:val="00747F4A"/>
    <w:rsid w:val="007548DE"/>
    <w:rsid w:val="00757083"/>
    <w:rsid w:val="00760B18"/>
    <w:rsid w:val="00761042"/>
    <w:rsid w:val="00761252"/>
    <w:rsid w:val="007615C8"/>
    <w:rsid w:val="00762313"/>
    <w:rsid w:val="007632A8"/>
    <w:rsid w:val="00763EB9"/>
    <w:rsid w:val="00765829"/>
    <w:rsid w:val="007705D3"/>
    <w:rsid w:val="007717C3"/>
    <w:rsid w:val="00777A31"/>
    <w:rsid w:val="00781C47"/>
    <w:rsid w:val="007831ED"/>
    <w:rsid w:val="00783596"/>
    <w:rsid w:val="0078412C"/>
    <w:rsid w:val="00787DB2"/>
    <w:rsid w:val="00790B68"/>
    <w:rsid w:val="007921AA"/>
    <w:rsid w:val="00794E1B"/>
    <w:rsid w:val="00794FFF"/>
    <w:rsid w:val="00797889"/>
    <w:rsid w:val="007A071C"/>
    <w:rsid w:val="007A083C"/>
    <w:rsid w:val="007A112C"/>
    <w:rsid w:val="007A16D1"/>
    <w:rsid w:val="007A5E44"/>
    <w:rsid w:val="007A72D1"/>
    <w:rsid w:val="007A780F"/>
    <w:rsid w:val="007B326D"/>
    <w:rsid w:val="007B3D35"/>
    <w:rsid w:val="007B5AAC"/>
    <w:rsid w:val="007B5AEC"/>
    <w:rsid w:val="007B6B52"/>
    <w:rsid w:val="007B7AF0"/>
    <w:rsid w:val="007C0AB9"/>
    <w:rsid w:val="007C2BA0"/>
    <w:rsid w:val="007C3146"/>
    <w:rsid w:val="007C3486"/>
    <w:rsid w:val="007C4773"/>
    <w:rsid w:val="007C59C2"/>
    <w:rsid w:val="007C625E"/>
    <w:rsid w:val="007C6EEF"/>
    <w:rsid w:val="007C7F8E"/>
    <w:rsid w:val="007D1E16"/>
    <w:rsid w:val="007D5E95"/>
    <w:rsid w:val="007E1B63"/>
    <w:rsid w:val="007E5803"/>
    <w:rsid w:val="007E78AD"/>
    <w:rsid w:val="007F00C6"/>
    <w:rsid w:val="007F22DA"/>
    <w:rsid w:val="007F50C2"/>
    <w:rsid w:val="007F5EF3"/>
    <w:rsid w:val="00802563"/>
    <w:rsid w:val="00805AC9"/>
    <w:rsid w:val="00805AF8"/>
    <w:rsid w:val="00805BA7"/>
    <w:rsid w:val="00814001"/>
    <w:rsid w:val="008158BD"/>
    <w:rsid w:val="0081644A"/>
    <w:rsid w:val="00816B03"/>
    <w:rsid w:val="00817CC8"/>
    <w:rsid w:val="008227D2"/>
    <w:rsid w:val="00824839"/>
    <w:rsid w:val="00824AAA"/>
    <w:rsid w:val="00831B4F"/>
    <w:rsid w:val="00833860"/>
    <w:rsid w:val="00840996"/>
    <w:rsid w:val="00843338"/>
    <w:rsid w:val="0084750C"/>
    <w:rsid w:val="00850314"/>
    <w:rsid w:val="0085231C"/>
    <w:rsid w:val="0085284D"/>
    <w:rsid w:val="00852D2F"/>
    <w:rsid w:val="0085596D"/>
    <w:rsid w:val="00856008"/>
    <w:rsid w:val="00856912"/>
    <w:rsid w:val="00857C47"/>
    <w:rsid w:val="008608A3"/>
    <w:rsid w:val="00860A46"/>
    <w:rsid w:val="00861830"/>
    <w:rsid w:val="00866AFC"/>
    <w:rsid w:val="00870188"/>
    <w:rsid w:val="0087057B"/>
    <w:rsid w:val="0087101E"/>
    <w:rsid w:val="008711A6"/>
    <w:rsid w:val="00873BBC"/>
    <w:rsid w:val="00874038"/>
    <w:rsid w:val="0087488F"/>
    <w:rsid w:val="008779DC"/>
    <w:rsid w:val="00880032"/>
    <w:rsid w:val="0088176E"/>
    <w:rsid w:val="00884EF1"/>
    <w:rsid w:val="00885FCE"/>
    <w:rsid w:val="00886180"/>
    <w:rsid w:val="00887B5A"/>
    <w:rsid w:val="00887E9F"/>
    <w:rsid w:val="00890379"/>
    <w:rsid w:val="0089148F"/>
    <w:rsid w:val="00891D87"/>
    <w:rsid w:val="00892928"/>
    <w:rsid w:val="008963A4"/>
    <w:rsid w:val="008A1C8B"/>
    <w:rsid w:val="008A20AA"/>
    <w:rsid w:val="008A3826"/>
    <w:rsid w:val="008A4202"/>
    <w:rsid w:val="008A5594"/>
    <w:rsid w:val="008B037D"/>
    <w:rsid w:val="008B0536"/>
    <w:rsid w:val="008B2B6F"/>
    <w:rsid w:val="008B2F1B"/>
    <w:rsid w:val="008B417E"/>
    <w:rsid w:val="008B4446"/>
    <w:rsid w:val="008B7966"/>
    <w:rsid w:val="008C1E1F"/>
    <w:rsid w:val="008C21ED"/>
    <w:rsid w:val="008C22F3"/>
    <w:rsid w:val="008D2F80"/>
    <w:rsid w:val="008D3241"/>
    <w:rsid w:val="008D4611"/>
    <w:rsid w:val="008D515F"/>
    <w:rsid w:val="008D5300"/>
    <w:rsid w:val="008E0C44"/>
    <w:rsid w:val="008E1113"/>
    <w:rsid w:val="008E4C0E"/>
    <w:rsid w:val="008E604E"/>
    <w:rsid w:val="008E79C0"/>
    <w:rsid w:val="008F22A5"/>
    <w:rsid w:val="008F250F"/>
    <w:rsid w:val="008F3FB6"/>
    <w:rsid w:val="008F45F0"/>
    <w:rsid w:val="008F5592"/>
    <w:rsid w:val="008F5F72"/>
    <w:rsid w:val="00901602"/>
    <w:rsid w:val="009026F6"/>
    <w:rsid w:val="00904524"/>
    <w:rsid w:val="009059E9"/>
    <w:rsid w:val="00910706"/>
    <w:rsid w:val="009138ED"/>
    <w:rsid w:val="00913D1C"/>
    <w:rsid w:val="0091566B"/>
    <w:rsid w:val="009157EF"/>
    <w:rsid w:val="00915D22"/>
    <w:rsid w:val="00917EB4"/>
    <w:rsid w:val="009245E5"/>
    <w:rsid w:val="00926509"/>
    <w:rsid w:val="00926810"/>
    <w:rsid w:val="0093047F"/>
    <w:rsid w:val="00930A7C"/>
    <w:rsid w:val="0093463A"/>
    <w:rsid w:val="00935147"/>
    <w:rsid w:val="009365FE"/>
    <w:rsid w:val="00942019"/>
    <w:rsid w:val="00945027"/>
    <w:rsid w:val="00945AC4"/>
    <w:rsid w:val="00950417"/>
    <w:rsid w:val="00951BC9"/>
    <w:rsid w:val="009528BD"/>
    <w:rsid w:val="00952BE1"/>
    <w:rsid w:val="00952DB5"/>
    <w:rsid w:val="00953935"/>
    <w:rsid w:val="00955726"/>
    <w:rsid w:val="00955BF8"/>
    <w:rsid w:val="009577A0"/>
    <w:rsid w:val="009601B4"/>
    <w:rsid w:val="00960A11"/>
    <w:rsid w:val="00961508"/>
    <w:rsid w:val="00962AD4"/>
    <w:rsid w:val="00965196"/>
    <w:rsid w:val="009666E5"/>
    <w:rsid w:val="009667B7"/>
    <w:rsid w:val="00966AAD"/>
    <w:rsid w:val="009672C3"/>
    <w:rsid w:val="00967C91"/>
    <w:rsid w:val="00970C7A"/>
    <w:rsid w:val="00971717"/>
    <w:rsid w:val="009725B9"/>
    <w:rsid w:val="00972626"/>
    <w:rsid w:val="009733A4"/>
    <w:rsid w:val="009746FD"/>
    <w:rsid w:val="00977CB3"/>
    <w:rsid w:val="00981CCA"/>
    <w:rsid w:val="009839EF"/>
    <w:rsid w:val="0098423C"/>
    <w:rsid w:val="00985453"/>
    <w:rsid w:val="00986763"/>
    <w:rsid w:val="0099000A"/>
    <w:rsid w:val="00993D98"/>
    <w:rsid w:val="0099433A"/>
    <w:rsid w:val="00994B14"/>
    <w:rsid w:val="0099515E"/>
    <w:rsid w:val="009A03FB"/>
    <w:rsid w:val="009A0C55"/>
    <w:rsid w:val="009A0CAF"/>
    <w:rsid w:val="009A28F8"/>
    <w:rsid w:val="009A3601"/>
    <w:rsid w:val="009A4114"/>
    <w:rsid w:val="009A5055"/>
    <w:rsid w:val="009A549E"/>
    <w:rsid w:val="009B031E"/>
    <w:rsid w:val="009B0A7A"/>
    <w:rsid w:val="009B2635"/>
    <w:rsid w:val="009B447D"/>
    <w:rsid w:val="009B6315"/>
    <w:rsid w:val="009C666C"/>
    <w:rsid w:val="009C7AEF"/>
    <w:rsid w:val="009D0E10"/>
    <w:rsid w:val="009D2D26"/>
    <w:rsid w:val="009D3EA5"/>
    <w:rsid w:val="009D65D9"/>
    <w:rsid w:val="009E1461"/>
    <w:rsid w:val="009E2153"/>
    <w:rsid w:val="009E297D"/>
    <w:rsid w:val="009E3B6A"/>
    <w:rsid w:val="009E4BF8"/>
    <w:rsid w:val="009E55D2"/>
    <w:rsid w:val="009F058A"/>
    <w:rsid w:val="009F1AD4"/>
    <w:rsid w:val="009F459F"/>
    <w:rsid w:val="00A02D53"/>
    <w:rsid w:val="00A054B7"/>
    <w:rsid w:val="00A05EC7"/>
    <w:rsid w:val="00A0786F"/>
    <w:rsid w:val="00A1377F"/>
    <w:rsid w:val="00A142A9"/>
    <w:rsid w:val="00A145DE"/>
    <w:rsid w:val="00A21A59"/>
    <w:rsid w:val="00A22595"/>
    <w:rsid w:val="00A230BF"/>
    <w:rsid w:val="00A23AD3"/>
    <w:rsid w:val="00A23E09"/>
    <w:rsid w:val="00A26F9D"/>
    <w:rsid w:val="00A27653"/>
    <w:rsid w:val="00A301AF"/>
    <w:rsid w:val="00A32178"/>
    <w:rsid w:val="00A340C7"/>
    <w:rsid w:val="00A34B9C"/>
    <w:rsid w:val="00A34CA4"/>
    <w:rsid w:val="00A40B42"/>
    <w:rsid w:val="00A417C0"/>
    <w:rsid w:val="00A42D00"/>
    <w:rsid w:val="00A42D2A"/>
    <w:rsid w:val="00A43B0E"/>
    <w:rsid w:val="00A43FC5"/>
    <w:rsid w:val="00A46A02"/>
    <w:rsid w:val="00A53014"/>
    <w:rsid w:val="00A54B91"/>
    <w:rsid w:val="00A61218"/>
    <w:rsid w:val="00A6188E"/>
    <w:rsid w:val="00A63229"/>
    <w:rsid w:val="00A66DEA"/>
    <w:rsid w:val="00A677B3"/>
    <w:rsid w:val="00A70398"/>
    <w:rsid w:val="00A731EB"/>
    <w:rsid w:val="00A76C95"/>
    <w:rsid w:val="00A80F9F"/>
    <w:rsid w:val="00A819C2"/>
    <w:rsid w:val="00A82B0E"/>
    <w:rsid w:val="00A83030"/>
    <w:rsid w:val="00A83CE3"/>
    <w:rsid w:val="00A866C3"/>
    <w:rsid w:val="00A87087"/>
    <w:rsid w:val="00A90102"/>
    <w:rsid w:val="00A91713"/>
    <w:rsid w:val="00A92759"/>
    <w:rsid w:val="00A96B51"/>
    <w:rsid w:val="00A973AE"/>
    <w:rsid w:val="00A97C2A"/>
    <w:rsid w:val="00A97F68"/>
    <w:rsid w:val="00AA0439"/>
    <w:rsid w:val="00AA085A"/>
    <w:rsid w:val="00AA7D11"/>
    <w:rsid w:val="00AB052D"/>
    <w:rsid w:val="00AB1D4F"/>
    <w:rsid w:val="00AB363C"/>
    <w:rsid w:val="00AB3829"/>
    <w:rsid w:val="00AB43FD"/>
    <w:rsid w:val="00AB4B83"/>
    <w:rsid w:val="00AB565E"/>
    <w:rsid w:val="00AB6A59"/>
    <w:rsid w:val="00AC142A"/>
    <w:rsid w:val="00AC3B89"/>
    <w:rsid w:val="00AC4EAA"/>
    <w:rsid w:val="00AD32EA"/>
    <w:rsid w:val="00AD3B86"/>
    <w:rsid w:val="00AD637C"/>
    <w:rsid w:val="00AD7C5F"/>
    <w:rsid w:val="00AE058A"/>
    <w:rsid w:val="00AE10D9"/>
    <w:rsid w:val="00AE2050"/>
    <w:rsid w:val="00AE32D9"/>
    <w:rsid w:val="00AE3731"/>
    <w:rsid w:val="00AE455B"/>
    <w:rsid w:val="00AE58A4"/>
    <w:rsid w:val="00AE61DB"/>
    <w:rsid w:val="00AE70A1"/>
    <w:rsid w:val="00AF00AB"/>
    <w:rsid w:val="00AF0EA1"/>
    <w:rsid w:val="00AF0FB0"/>
    <w:rsid w:val="00AF3B86"/>
    <w:rsid w:val="00AF3C7B"/>
    <w:rsid w:val="00AF6454"/>
    <w:rsid w:val="00AF739C"/>
    <w:rsid w:val="00B00C8A"/>
    <w:rsid w:val="00B00D67"/>
    <w:rsid w:val="00B0167B"/>
    <w:rsid w:val="00B05B71"/>
    <w:rsid w:val="00B0714A"/>
    <w:rsid w:val="00B074E7"/>
    <w:rsid w:val="00B100B7"/>
    <w:rsid w:val="00B10B34"/>
    <w:rsid w:val="00B1309B"/>
    <w:rsid w:val="00B144CE"/>
    <w:rsid w:val="00B14F69"/>
    <w:rsid w:val="00B15D36"/>
    <w:rsid w:val="00B20DBA"/>
    <w:rsid w:val="00B25D99"/>
    <w:rsid w:val="00B2601C"/>
    <w:rsid w:val="00B26552"/>
    <w:rsid w:val="00B270CE"/>
    <w:rsid w:val="00B27ED7"/>
    <w:rsid w:val="00B30F4B"/>
    <w:rsid w:val="00B31D0D"/>
    <w:rsid w:val="00B32F00"/>
    <w:rsid w:val="00B34E30"/>
    <w:rsid w:val="00B352FD"/>
    <w:rsid w:val="00B40B5D"/>
    <w:rsid w:val="00B40E12"/>
    <w:rsid w:val="00B440CA"/>
    <w:rsid w:val="00B449A7"/>
    <w:rsid w:val="00B44AFC"/>
    <w:rsid w:val="00B4637D"/>
    <w:rsid w:val="00B4667B"/>
    <w:rsid w:val="00B479A0"/>
    <w:rsid w:val="00B55981"/>
    <w:rsid w:val="00B602D7"/>
    <w:rsid w:val="00B6146F"/>
    <w:rsid w:val="00B62575"/>
    <w:rsid w:val="00B65904"/>
    <w:rsid w:val="00B66A64"/>
    <w:rsid w:val="00B66D2F"/>
    <w:rsid w:val="00B708DF"/>
    <w:rsid w:val="00B8008B"/>
    <w:rsid w:val="00B856CC"/>
    <w:rsid w:val="00B85A29"/>
    <w:rsid w:val="00B87391"/>
    <w:rsid w:val="00B8753A"/>
    <w:rsid w:val="00B87FCC"/>
    <w:rsid w:val="00B92091"/>
    <w:rsid w:val="00B93322"/>
    <w:rsid w:val="00B94F08"/>
    <w:rsid w:val="00B959A3"/>
    <w:rsid w:val="00B96936"/>
    <w:rsid w:val="00B96D1D"/>
    <w:rsid w:val="00BA182F"/>
    <w:rsid w:val="00BA1B35"/>
    <w:rsid w:val="00BA2723"/>
    <w:rsid w:val="00BA2AB9"/>
    <w:rsid w:val="00BA37A5"/>
    <w:rsid w:val="00BA4619"/>
    <w:rsid w:val="00BA515F"/>
    <w:rsid w:val="00BB35CD"/>
    <w:rsid w:val="00BB6646"/>
    <w:rsid w:val="00BC3CC7"/>
    <w:rsid w:val="00BC4820"/>
    <w:rsid w:val="00BC4C0D"/>
    <w:rsid w:val="00BC54FF"/>
    <w:rsid w:val="00BC750D"/>
    <w:rsid w:val="00BD263E"/>
    <w:rsid w:val="00BD2A98"/>
    <w:rsid w:val="00BD32A8"/>
    <w:rsid w:val="00BD38D1"/>
    <w:rsid w:val="00BD6494"/>
    <w:rsid w:val="00BE16BA"/>
    <w:rsid w:val="00BE1CF3"/>
    <w:rsid w:val="00BE2590"/>
    <w:rsid w:val="00BE28FA"/>
    <w:rsid w:val="00BE3804"/>
    <w:rsid w:val="00BE5FD0"/>
    <w:rsid w:val="00BF2A41"/>
    <w:rsid w:val="00BF2CBF"/>
    <w:rsid w:val="00BF339D"/>
    <w:rsid w:val="00BF3490"/>
    <w:rsid w:val="00BF5D4A"/>
    <w:rsid w:val="00C00B6D"/>
    <w:rsid w:val="00C024EF"/>
    <w:rsid w:val="00C02761"/>
    <w:rsid w:val="00C02775"/>
    <w:rsid w:val="00C02DFE"/>
    <w:rsid w:val="00C050B4"/>
    <w:rsid w:val="00C067D2"/>
    <w:rsid w:val="00C07D5E"/>
    <w:rsid w:val="00C10461"/>
    <w:rsid w:val="00C132D9"/>
    <w:rsid w:val="00C1412D"/>
    <w:rsid w:val="00C152C6"/>
    <w:rsid w:val="00C162C0"/>
    <w:rsid w:val="00C202DD"/>
    <w:rsid w:val="00C20314"/>
    <w:rsid w:val="00C21884"/>
    <w:rsid w:val="00C218B1"/>
    <w:rsid w:val="00C21A17"/>
    <w:rsid w:val="00C21DA0"/>
    <w:rsid w:val="00C21E1C"/>
    <w:rsid w:val="00C22330"/>
    <w:rsid w:val="00C235C3"/>
    <w:rsid w:val="00C23999"/>
    <w:rsid w:val="00C26B6A"/>
    <w:rsid w:val="00C32B77"/>
    <w:rsid w:val="00C334F1"/>
    <w:rsid w:val="00C34847"/>
    <w:rsid w:val="00C5027B"/>
    <w:rsid w:val="00C50E90"/>
    <w:rsid w:val="00C54C52"/>
    <w:rsid w:val="00C55190"/>
    <w:rsid w:val="00C556FD"/>
    <w:rsid w:val="00C56616"/>
    <w:rsid w:val="00C60675"/>
    <w:rsid w:val="00C61351"/>
    <w:rsid w:val="00C621BA"/>
    <w:rsid w:val="00C62FAE"/>
    <w:rsid w:val="00C650E5"/>
    <w:rsid w:val="00C6686F"/>
    <w:rsid w:val="00C70140"/>
    <w:rsid w:val="00C72ACF"/>
    <w:rsid w:val="00C738B6"/>
    <w:rsid w:val="00C7683F"/>
    <w:rsid w:val="00C77215"/>
    <w:rsid w:val="00C774F9"/>
    <w:rsid w:val="00C81359"/>
    <w:rsid w:val="00C82210"/>
    <w:rsid w:val="00C8235F"/>
    <w:rsid w:val="00C8471A"/>
    <w:rsid w:val="00C84724"/>
    <w:rsid w:val="00C84A2C"/>
    <w:rsid w:val="00C8608E"/>
    <w:rsid w:val="00C86811"/>
    <w:rsid w:val="00C86C3F"/>
    <w:rsid w:val="00C90AAC"/>
    <w:rsid w:val="00C915FF"/>
    <w:rsid w:val="00C9200D"/>
    <w:rsid w:val="00C92088"/>
    <w:rsid w:val="00C921AC"/>
    <w:rsid w:val="00C92C47"/>
    <w:rsid w:val="00C940DB"/>
    <w:rsid w:val="00C952F0"/>
    <w:rsid w:val="00C95D28"/>
    <w:rsid w:val="00C9602B"/>
    <w:rsid w:val="00CA16D2"/>
    <w:rsid w:val="00CA239D"/>
    <w:rsid w:val="00CA2602"/>
    <w:rsid w:val="00CA2F31"/>
    <w:rsid w:val="00CA384B"/>
    <w:rsid w:val="00CA477E"/>
    <w:rsid w:val="00CA5904"/>
    <w:rsid w:val="00CA7626"/>
    <w:rsid w:val="00CA7A20"/>
    <w:rsid w:val="00CB08EC"/>
    <w:rsid w:val="00CB36AB"/>
    <w:rsid w:val="00CB3AFD"/>
    <w:rsid w:val="00CB5332"/>
    <w:rsid w:val="00CD2679"/>
    <w:rsid w:val="00CD26F0"/>
    <w:rsid w:val="00CD451A"/>
    <w:rsid w:val="00CD4600"/>
    <w:rsid w:val="00CD4B39"/>
    <w:rsid w:val="00CD5F2E"/>
    <w:rsid w:val="00CD65C6"/>
    <w:rsid w:val="00CE1570"/>
    <w:rsid w:val="00CE37D4"/>
    <w:rsid w:val="00CF0CB6"/>
    <w:rsid w:val="00CF39D2"/>
    <w:rsid w:val="00CF3E34"/>
    <w:rsid w:val="00CF3E6A"/>
    <w:rsid w:val="00CF515A"/>
    <w:rsid w:val="00CF65AE"/>
    <w:rsid w:val="00D04426"/>
    <w:rsid w:val="00D07723"/>
    <w:rsid w:val="00D11201"/>
    <w:rsid w:val="00D13AC4"/>
    <w:rsid w:val="00D13EF2"/>
    <w:rsid w:val="00D14C66"/>
    <w:rsid w:val="00D15AEA"/>
    <w:rsid w:val="00D2430C"/>
    <w:rsid w:val="00D244B0"/>
    <w:rsid w:val="00D37DCB"/>
    <w:rsid w:val="00D401A3"/>
    <w:rsid w:val="00D40F0C"/>
    <w:rsid w:val="00D41CF7"/>
    <w:rsid w:val="00D42B56"/>
    <w:rsid w:val="00D42F72"/>
    <w:rsid w:val="00D43289"/>
    <w:rsid w:val="00D44AD1"/>
    <w:rsid w:val="00D44FB0"/>
    <w:rsid w:val="00D51CC7"/>
    <w:rsid w:val="00D528BE"/>
    <w:rsid w:val="00D544BF"/>
    <w:rsid w:val="00D5459C"/>
    <w:rsid w:val="00D54949"/>
    <w:rsid w:val="00D56F3E"/>
    <w:rsid w:val="00D60E67"/>
    <w:rsid w:val="00D615F7"/>
    <w:rsid w:val="00D70AA5"/>
    <w:rsid w:val="00D71EDE"/>
    <w:rsid w:val="00D749D6"/>
    <w:rsid w:val="00D76093"/>
    <w:rsid w:val="00D772A6"/>
    <w:rsid w:val="00D8300F"/>
    <w:rsid w:val="00D83BB3"/>
    <w:rsid w:val="00D85336"/>
    <w:rsid w:val="00D92503"/>
    <w:rsid w:val="00D94688"/>
    <w:rsid w:val="00D952C8"/>
    <w:rsid w:val="00D958FE"/>
    <w:rsid w:val="00D972A9"/>
    <w:rsid w:val="00D976A4"/>
    <w:rsid w:val="00D97863"/>
    <w:rsid w:val="00DA0169"/>
    <w:rsid w:val="00DA020E"/>
    <w:rsid w:val="00DA13F2"/>
    <w:rsid w:val="00DA32DB"/>
    <w:rsid w:val="00DA3BFD"/>
    <w:rsid w:val="00DA467C"/>
    <w:rsid w:val="00DA4F0D"/>
    <w:rsid w:val="00DA5522"/>
    <w:rsid w:val="00DA57B5"/>
    <w:rsid w:val="00DA6A20"/>
    <w:rsid w:val="00DA6A29"/>
    <w:rsid w:val="00DB02BD"/>
    <w:rsid w:val="00DB1638"/>
    <w:rsid w:val="00DB590D"/>
    <w:rsid w:val="00DC33ED"/>
    <w:rsid w:val="00DC4E9B"/>
    <w:rsid w:val="00DC5C00"/>
    <w:rsid w:val="00DC7878"/>
    <w:rsid w:val="00DC7C0E"/>
    <w:rsid w:val="00DD05EE"/>
    <w:rsid w:val="00DD1707"/>
    <w:rsid w:val="00DD2006"/>
    <w:rsid w:val="00DD5A95"/>
    <w:rsid w:val="00DD759C"/>
    <w:rsid w:val="00DE08A0"/>
    <w:rsid w:val="00DE2402"/>
    <w:rsid w:val="00DE3F73"/>
    <w:rsid w:val="00DE41B9"/>
    <w:rsid w:val="00DE6AFD"/>
    <w:rsid w:val="00DE6D4B"/>
    <w:rsid w:val="00DE7BE0"/>
    <w:rsid w:val="00DF1776"/>
    <w:rsid w:val="00DF3929"/>
    <w:rsid w:val="00DF722E"/>
    <w:rsid w:val="00E00D36"/>
    <w:rsid w:val="00E01760"/>
    <w:rsid w:val="00E05214"/>
    <w:rsid w:val="00E055F6"/>
    <w:rsid w:val="00E05A5D"/>
    <w:rsid w:val="00E071DF"/>
    <w:rsid w:val="00E0752F"/>
    <w:rsid w:val="00E1084D"/>
    <w:rsid w:val="00E10E47"/>
    <w:rsid w:val="00E11831"/>
    <w:rsid w:val="00E11840"/>
    <w:rsid w:val="00E14B8B"/>
    <w:rsid w:val="00E15754"/>
    <w:rsid w:val="00E2213E"/>
    <w:rsid w:val="00E222DB"/>
    <w:rsid w:val="00E25732"/>
    <w:rsid w:val="00E25864"/>
    <w:rsid w:val="00E25D51"/>
    <w:rsid w:val="00E25EAB"/>
    <w:rsid w:val="00E27014"/>
    <w:rsid w:val="00E342F4"/>
    <w:rsid w:val="00E36AE8"/>
    <w:rsid w:val="00E40F26"/>
    <w:rsid w:val="00E41823"/>
    <w:rsid w:val="00E42070"/>
    <w:rsid w:val="00E42F1F"/>
    <w:rsid w:val="00E441C5"/>
    <w:rsid w:val="00E44779"/>
    <w:rsid w:val="00E50A5B"/>
    <w:rsid w:val="00E53D04"/>
    <w:rsid w:val="00E54BFE"/>
    <w:rsid w:val="00E570FA"/>
    <w:rsid w:val="00E60DC6"/>
    <w:rsid w:val="00E61DDC"/>
    <w:rsid w:val="00E61E1D"/>
    <w:rsid w:val="00E62F5A"/>
    <w:rsid w:val="00E66F2B"/>
    <w:rsid w:val="00E6712B"/>
    <w:rsid w:val="00E67DAE"/>
    <w:rsid w:val="00E7084D"/>
    <w:rsid w:val="00E71EAF"/>
    <w:rsid w:val="00E730C7"/>
    <w:rsid w:val="00E73717"/>
    <w:rsid w:val="00E751DD"/>
    <w:rsid w:val="00E80118"/>
    <w:rsid w:val="00E80643"/>
    <w:rsid w:val="00E821B8"/>
    <w:rsid w:val="00E82C97"/>
    <w:rsid w:val="00E850FE"/>
    <w:rsid w:val="00E90BF3"/>
    <w:rsid w:val="00E93FFE"/>
    <w:rsid w:val="00E94EAA"/>
    <w:rsid w:val="00E9529C"/>
    <w:rsid w:val="00E97422"/>
    <w:rsid w:val="00EA0BD2"/>
    <w:rsid w:val="00EA176D"/>
    <w:rsid w:val="00EA2495"/>
    <w:rsid w:val="00EA6EDC"/>
    <w:rsid w:val="00EB00C9"/>
    <w:rsid w:val="00EB016A"/>
    <w:rsid w:val="00EB47DD"/>
    <w:rsid w:val="00EB4D08"/>
    <w:rsid w:val="00EB4F58"/>
    <w:rsid w:val="00EC1E05"/>
    <w:rsid w:val="00EC2B08"/>
    <w:rsid w:val="00EC48D3"/>
    <w:rsid w:val="00EC5041"/>
    <w:rsid w:val="00EC57BA"/>
    <w:rsid w:val="00EC732C"/>
    <w:rsid w:val="00EC7E46"/>
    <w:rsid w:val="00ED187C"/>
    <w:rsid w:val="00ED44A1"/>
    <w:rsid w:val="00ED53E4"/>
    <w:rsid w:val="00ED76A5"/>
    <w:rsid w:val="00EE1DC6"/>
    <w:rsid w:val="00EE213C"/>
    <w:rsid w:val="00EE3126"/>
    <w:rsid w:val="00EE52FF"/>
    <w:rsid w:val="00EF316E"/>
    <w:rsid w:val="00EF6E39"/>
    <w:rsid w:val="00F00A9C"/>
    <w:rsid w:val="00F01943"/>
    <w:rsid w:val="00F038E2"/>
    <w:rsid w:val="00F05C56"/>
    <w:rsid w:val="00F06968"/>
    <w:rsid w:val="00F11258"/>
    <w:rsid w:val="00F11D5F"/>
    <w:rsid w:val="00F123F2"/>
    <w:rsid w:val="00F12FC8"/>
    <w:rsid w:val="00F13B04"/>
    <w:rsid w:val="00F17180"/>
    <w:rsid w:val="00F200A7"/>
    <w:rsid w:val="00F20661"/>
    <w:rsid w:val="00F21B30"/>
    <w:rsid w:val="00F23A9D"/>
    <w:rsid w:val="00F24C55"/>
    <w:rsid w:val="00F258FC"/>
    <w:rsid w:val="00F3228E"/>
    <w:rsid w:val="00F32993"/>
    <w:rsid w:val="00F32B85"/>
    <w:rsid w:val="00F336CB"/>
    <w:rsid w:val="00F348E2"/>
    <w:rsid w:val="00F37378"/>
    <w:rsid w:val="00F37A8F"/>
    <w:rsid w:val="00F40E68"/>
    <w:rsid w:val="00F41956"/>
    <w:rsid w:val="00F428E9"/>
    <w:rsid w:val="00F4330F"/>
    <w:rsid w:val="00F43369"/>
    <w:rsid w:val="00F44B0F"/>
    <w:rsid w:val="00F450E6"/>
    <w:rsid w:val="00F45772"/>
    <w:rsid w:val="00F5114A"/>
    <w:rsid w:val="00F521AB"/>
    <w:rsid w:val="00F5272C"/>
    <w:rsid w:val="00F53ACE"/>
    <w:rsid w:val="00F55DFA"/>
    <w:rsid w:val="00F565F7"/>
    <w:rsid w:val="00F5796B"/>
    <w:rsid w:val="00F60742"/>
    <w:rsid w:val="00F607EE"/>
    <w:rsid w:val="00F61673"/>
    <w:rsid w:val="00F61843"/>
    <w:rsid w:val="00F62D7B"/>
    <w:rsid w:val="00F63449"/>
    <w:rsid w:val="00F64A5E"/>
    <w:rsid w:val="00F67619"/>
    <w:rsid w:val="00F676D6"/>
    <w:rsid w:val="00F70736"/>
    <w:rsid w:val="00F708E6"/>
    <w:rsid w:val="00F71CF0"/>
    <w:rsid w:val="00F71EAF"/>
    <w:rsid w:val="00F71FCB"/>
    <w:rsid w:val="00F73D85"/>
    <w:rsid w:val="00F74114"/>
    <w:rsid w:val="00F743A8"/>
    <w:rsid w:val="00F746A2"/>
    <w:rsid w:val="00F749C8"/>
    <w:rsid w:val="00F75D54"/>
    <w:rsid w:val="00F7798E"/>
    <w:rsid w:val="00F805DB"/>
    <w:rsid w:val="00F81B57"/>
    <w:rsid w:val="00F81DF8"/>
    <w:rsid w:val="00F8296F"/>
    <w:rsid w:val="00F82BE6"/>
    <w:rsid w:val="00F84362"/>
    <w:rsid w:val="00F85B58"/>
    <w:rsid w:val="00F86A70"/>
    <w:rsid w:val="00F90277"/>
    <w:rsid w:val="00F903C9"/>
    <w:rsid w:val="00F9108E"/>
    <w:rsid w:val="00F92EC5"/>
    <w:rsid w:val="00F9303B"/>
    <w:rsid w:val="00F96651"/>
    <w:rsid w:val="00FA287D"/>
    <w:rsid w:val="00FA4D04"/>
    <w:rsid w:val="00FA6A0B"/>
    <w:rsid w:val="00FB159D"/>
    <w:rsid w:val="00FB16C5"/>
    <w:rsid w:val="00FB1ACF"/>
    <w:rsid w:val="00FB47ED"/>
    <w:rsid w:val="00FC347E"/>
    <w:rsid w:val="00FC3902"/>
    <w:rsid w:val="00FC3A15"/>
    <w:rsid w:val="00FC5DBB"/>
    <w:rsid w:val="00FC718A"/>
    <w:rsid w:val="00FD0DCE"/>
    <w:rsid w:val="00FD11D1"/>
    <w:rsid w:val="00FD4558"/>
    <w:rsid w:val="00FD5614"/>
    <w:rsid w:val="00FE0B8C"/>
    <w:rsid w:val="00FE12A8"/>
    <w:rsid w:val="00FE211C"/>
    <w:rsid w:val="00FE2470"/>
    <w:rsid w:val="00FF097D"/>
    <w:rsid w:val="00FF366C"/>
    <w:rsid w:val="00FF54C1"/>
    <w:rsid w:val="00FF5646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6B12C"/>
  <w15:docId w15:val="{5C3BAB61-82EB-4F8A-9FBB-9E3AC600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3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3CC"/>
  </w:style>
  <w:style w:type="paragraph" w:styleId="a6">
    <w:name w:val="footer"/>
    <w:basedOn w:val="a"/>
    <w:link w:val="a7"/>
    <w:uiPriority w:val="99"/>
    <w:unhideWhenUsed/>
    <w:rsid w:val="001023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3CC"/>
  </w:style>
  <w:style w:type="paragraph" w:styleId="a8">
    <w:name w:val="Balloon Text"/>
    <w:basedOn w:val="a"/>
    <w:link w:val="a9"/>
    <w:uiPriority w:val="99"/>
    <w:semiHidden/>
    <w:unhideWhenUsed/>
    <w:rsid w:val="00E80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06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7B97-948F-444D-B84B-DB86E92A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319</dc:creator>
  <cp:lastModifiedBy>鮫島　弘宣</cp:lastModifiedBy>
  <cp:revision>3</cp:revision>
  <cp:lastPrinted>2025-09-17T00:26:00Z</cp:lastPrinted>
  <dcterms:created xsi:type="dcterms:W3CDTF">2025-09-12T04:32:00Z</dcterms:created>
  <dcterms:modified xsi:type="dcterms:W3CDTF">2025-09-17T00:26:00Z</dcterms:modified>
</cp:coreProperties>
</file>